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3142D" w14:textId="577CA405" w:rsidR="00E13951" w:rsidRDefault="00E13951" w:rsidP="00E13951">
      <w:pPr>
        <w:pStyle w:val="Heading1"/>
      </w:pPr>
      <w:r>
        <w:t>Creating a PostProcessing Custom</w:t>
      </w:r>
      <w:r w:rsidR="001326E4">
        <w:t xml:space="preserve"> Cartoon</w:t>
      </w:r>
      <w:r>
        <w:t xml:space="preserve"> Shader</w:t>
      </w:r>
    </w:p>
    <w:p w14:paraId="21867C1A" w14:textId="595E0A8A" w:rsidR="00584BEF" w:rsidRPr="00584BEF" w:rsidRDefault="00584BEF" w:rsidP="00584BEF">
      <w:pPr>
        <w:pStyle w:val="ListParagraph"/>
        <w:numPr>
          <w:ilvl w:val="0"/>
          <w:numId w:val="3"/>
        </w:numPr>
      </w:pPr>
      <w:r w:rsidRPr="00584BEF">
        <w:t>https://www.youtube.com/watch?v=mzydOmgN7mc</w:t>
      </w:r>
    </w:p>
    <w:p w14:paraId="65ED843D" w14:textId="77777777" w:rsidR="00E13951" w:rsidRDefault="00E13951" w:rsidP="00E13951"/>
    <w:p w14:paraId="180A097F" w14:textId="25A9A109" w:rsidR="00E13951" w:rsidRDefault="00E13951" w:rsidP="00E13951">
      <w:pPr>
        <w:pStyle w:val="ListParagraph"/>
        <w:numPr>
          <w:ilvl w:val="0"/>
          <w:numId w:val="2"/>
        </w:numPr>
      </w:pPr>
      <w:r>
        <w:t>Change Material Domain to PostProcessing</w:t>
      </w:r>
    </w:p>
    <w:p w14:paraId="755CB06C" w14:textId="68AF76E3" w:rsidR="00E13951" w:rsidRPr="00933284" w:rsidRDefault="00E13951" w:rsidP="00E13951">
      <w:r w:rsidRPr="00E13951">
        <w:rPr>
          <w:noProof/>
        </w:rPr>
        <w:drawing>
          <wp:inline distT="0" distB="0" distL="0" distR="0" wp14:anchorId="2E70C06D" wp14:editId="6F803119">
            <wp:extent cx="5943600" cy="3343275"/>
            <wp:effectExtent l="0" t="0" r="0" b="9525"/>
            <wp:docPr id="92508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8253" name="Picture 1" descr="A screenshot of a computer&#10;&#10;Description automatically generated"/>
                    <pic:cNvPicPr/>
                  </pic:nvPicPr>
                  <pic:blipFill>
                    <a:blip r:embed="rId6"/>
                    <a:stretch>
                      <a:fillRect/>
                    </a:stretch>
                  </pic:blipFill>
                  <pic:spPr>
                    <a:xfrm>
                      <a:off x="0" y="0"/>
                      <a:ext cx="5943600" cy="3343275"/>
                    </a:xfrm>
                    <a:prstGeom prst="rect">
                      <a:avLst/>
                    </a:prstGeom>
                  </pic:spPr>
                </pic:pic>
              </a:graphicData>
            </a:graphic>
          </wp:inline>
        </w:drawing>
      </w:r>
    </w:p>
    <w:p w14:paraId="3BD0145C" w14:textId="51DBAF69" w:rsidR="00E13951" w:rsidRDefault="00E13951" w:rsidP="00E13951">
      <w:pPr>
        <w:pStyle w:val="ListParagraph"/>
        <w:numPr>
          <w:ilvl w:val="0"/>
          <w:numId w:val="2"/>
        </w:numPr>
      </w:pPr>
      <w:r>
        <w:t>Add SceneTexture Node and change Id to PostProcessInput0</w:t>
      </w:r>
    </w:p>
    <w:p w14:paraId="3BC661AC" w14:textId="419C6F7F" w:rsidR="00E13951" w:rsidRDefault="00E13951" w:rsidP="00E13951">
      <w:r w:rsidRPr="00E13951">
        <w:rPr>
          <w:noProof/>
        </w:rPr>
        <w:drawing>
          <wp:inline distT="0" distB="0" distL="0" distR="0" wp14:anchorId="296E234B" wp14:editId="5186C78A">
            <wp:extent cx="5943600" cy="3343275"/>
            <wp:effectExtent l="0" t="0" r="0" b="9525"/>
            <wp:docPr id="279393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93146" name="Picture 1" descr="A screenshot of a computer&#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5FBDE35E" w14:textId="3F9E1E54" w:rsidR="00E13951" w:rsidRDefault="00262D4C" w:rsidP="00262D4C">
      <w:pPr>
        <w:pStyle w:val="ListParagraph"/>
        <w:numPr>
          <w:ilvl w:val="0"/>
          <w:numId w:val="2"/>
        </w:numPr>
      </w:pPr>
      <w:r>
        <w:t>Add Desaturation – creates grayscale filter</w:t>
      </w:r>
    </w:p>
    <w:p w14:paraId="4D3D9BF8" w14:textId="31E7870E" w:rsidR="00262D4C" w:rsidRDefault="00262D4C" w:rsidP="00262D4C">
      <w:r w:rsidRPr="00262D4C">
        <w:rPr>
          <w:noProof/>
        </w:rPr>
        <w:lastRenderedPageBreak/>
        <w:drawing>
          <wp:inline distT="0" distB="0" distL="0" distR="0" wp14:anchorId="1A34F5C3" wp14:editId="6AF9A588">
            <wp:extent cx="5943600" cy="3343275"/>
            <wp:effectExtent l="0" t="0" r="0" b="9525"/>
            <wp:docPr id="1035926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6072" name="Picture 1" descr="A screenshot of a computer&#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p>
    <w:p w14:paraId="299B93A2" w14:textId="30138954" w:rsidR="00262D4C" w:rsidRDefault="00262D4C" w:rsidP="00262D4C">
      <w:pPr>
        <w:pStyle w:val="ListParagraph"/>
        <w:numPr>
          <w:ilvl w:val="0"/>
          <w:numId w:val="2"/>
        </w:numPr>
      </w:pPr>
      <w:r>
        <w:t>Change Blendable Location from After Tonemapping to Before Tonemapping</w:t>
      </w:r>
    </w:p>
    <w:p w14:paraId="1B909FF3" w14:textId="5BCA50F9" w:rsidR="00262D4C" w:rsidRDefault="00262D4C" w:rsidP="00262D4C">
      <w:r w:rsidRPr="00262D4C">
        <w:rPr>
          <w:noProof/>
        </w:rPr>
        <w:drawing>
          <wp:inline distT="0" distB="0" distL="0" distR="0" wp14:anchorId="7B9159D6" wp14:editId="54A212FB">
            <wp:extent cx="5943600" cy="3343275"/>
            <wp:effectExtent l="0" t="0" r="0" b="9525"/>
            <wp:docPr id="1000833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3593" name="Picture 1" descr="A screenshot of a computer&#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4853518E" w14:textId="20999D6A" w:rsidR="006425BA" w:rsidRDefault="006425BA" w:rsidP="006425BA">
      <w:pPr>
        <w:pStyle w:val="ListParagraph"/>
        <w:numPr>
          <w:ilvl w:val="0"/>
          <w:numId w:val="2"/>
        </w:numPr>
      </w:pPr>
      <w:r>
        <w:t>Save and create Material Instance from this</w:t>
      </w:r>
    </w:p>
    <w:p w14:paraId="58F5872C" w14:textId="14FEC3CC" w:rsidR="00D9511E" w:rsidRDefault="00D9511E" w:rsidP="006425BA">
      <w:pPr>
        <w:pStyle w:val="ListParagraph"/>
        <w:numPr>
          <w:ilvl w:val="0"/>
          <w:numId w:val="2"/>
        </w:numPr>
      </w:pPr>
      <w:r>
        <w:t>Create PostProcess Volume and add Material Instance to its rendering features</w:t>
      </w:r>
      <w:r w:rsidR="00917527">
        <w:t xml:space="preserve"> (can check infinite bound to apply outside of bounding box)</w:t>
      </w:r>
    </w:p>
    <w:p w14:paraId="437B888B" w14:textId="24BB47C0" w:rsidR="00D9511E" w:rsidRDefault="00D9511E" w:rsidP="00D9511E">
      <w:r w:rsidRPr="00D9511E">
        <w:rPr>
          <w:noProof/>
        </w:rPr>
        <w:lastRenderedPageBreak/>
        <w:drawing>
          <wp:inline distT="0" distB="0" distL="0" distR="0" wp14:anchorId="3FBC62DF" wp14:editId="13B36DF9">
            <wp:extent cx="5943600" cy="3343275"/>
            <wp:effectExtent l="0" t="0" r="0" b="9525"/>
            <wp:docPr id="1634453791" name="Picture 1" descr="A computer screen shot of a white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53791" name="Picture 1" descr="A computer screen shot of a white cube&#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1D6058A0" w14:textId="6AE59212" w:rsidR="00A325A1" w:rsidRDefault="00A325A1" w:rsidP="00D9511E">
      <w:r>
        <w:t>I believe this was just an introduction until this point.</w:t>
      </w:r>
    </w:p>
    <w:p w14:paraId="18AF6C42" w14:textId="450ED545" w:rsidR="00A325A1" w:rsidRDefault="00A325A1" w:rsidP="00A325A1">
      <w:pPr>
        <w:pStyle w:val="ListParagraph"/>
        <w:numPr>
          <w:ilvl w:val="0"/>
          <w:numId w:val="2"/>
        </w:numPr>
      </w:pPr>
      <w:r>
        <w:t>Create a new SceneTexture and set its Scene Texture Id as BaseColor(stored in GBuffer)</w:t>
      </w:r>
    </w:p>
    <w:p w14:paraId="7B8DF858" w14:textId="10B61628" w:rsidR="00A325A1" w:rsidRDefault="00A325A1" w:rsidP="00A325A1">
      <w:r w:rsidRPr="00A325A1">
        <w:rPr>
          <w:noProof/>
        </w:rPr>
        <w:drawing>
          <wp:inline distT="0" distB="0" distL="0" distR="0" wp14:anchorId="347CBFD1" wp14:editId="4CC25130">
            <wp:extent cx="5943600" cy="3343275"/>
            <wp:effectExtent l="0" t="0" r="0" b="9525"/>
            <wp:docPr id="183538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81405" name="Picture 1"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16263909" w14:textId="11742176" w:rsidR="00A325A1" w:rsidRDefault="00A325A1" w:rsidP="00A325A1">
      <w:r>
        <w:t>This will result in ignoring lighting buffer and will have basic colors of materials.</w:t>
      </w:r>
      <w:r w:rsidR="00072D12">
        <w:t xml:space="preserve"> Next we copy the desaturation and connect it to new SceneTexture.</w:t>
      </w:r>
    </w:p>
    <w:p w14:paraId="0ABE3C2A" w14:textId="540AEBE9" w:rsidR="00072D12" w:rsidRDefault="00072D12" w:rsidP="00072D12">
      <w:pPr>
        <w:pStyle w:val="ListParagraph"/>
        <w:numPr>
          <w:ilvl w:val="0"/>
          <w:numId w:val="2"/>
        </w:numPr>
      </w:pPr>
      <w:r>
        <w:t>Divide the upper texture with lower</w:t>
      </w:r>
    </w:p>
    <w:p w14:paraId="737ADF87" w14:textId="70D057C6" w:rsidR="00072D12" w:rsidRDefault="00072D12" w:rsidP="00072D12">
      <w:r w:rsidRPr="00072D12">
        <w:rPr>
          <w:noProof/>
        </w:rPr>
        <w:lastRenderedPageBreak/>
        <w:drawing>
          <wp:inline distT="0" distB="0" distL="0" distR="0" wp14:anchorId="03C44929" wp14:editId="0B0066D4">
            <wp:extent cx="5943600" cy="3343275"/>
            <wp:effectExtent l="0" t="0" r="0" b="9525"/>
            <wp:docPr id="96387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70786"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1C70648D" w14:textId="365562CB" w:rsidR="00072D12" w:rsidRDefault="00072D12" w:rsidP="00072D12">
      <w:pPr>
        <w:pStyle w:val="ListParagraph"/>
        <w:numPr>
          <w:ilvl w:val="0"/>
          <w:numId w:val="2"/>
        </w:numPr>
      </w:pPr>
      <w:r>
        <w:t>Add Saturate Node</w:t>
      </w:r>
    </w:p>
    <w:p w14:paraId="3FFE4432" w14:textId="3FF4F160" w:rsidR="008D3D18" w:rsidRDefault="00072D12" w:rsidP="00D9511E">
      <w:r w:rsidRPr="00072D12">
        <w:rPr>
          <w:noProof/>
        </w:rPr>
        <w:drawing>
          <wp:inline distT="0" distB="0" distL="0" distR="0" wp14:anchorId="32DCC405" wp14:editId="3E5DAE0F">
            <wp:extent cx="5943600" cy="3343275"/>
            <wp:effectExtent l="0" t="0" r="0" b="9525"/>
            <wp:docPr id="967430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0644"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D315F61" w14:textId="0A9DCE2E" w:rsidR="00072D12" w:rsidRDefault="00072D12" w:rsidP="00072D12">
      <w:pPr>
        <w:pStyle w:val="ListParagraph"/>
        <w:numPr>
          <w:ilvl w:val="0"/>
          <w:numId w:val="2"/>
        </w:numPr>
      </w:pPr>
      <w:r>
        <w:t>Add Mask and select only 1 channel(they are all the same)</w:t>
      </w:r>
    </w:p>
    <w:p w14:paraId="627CDC15" w14:textId="19F35722" w:rsidR="00072D12" w:rsidRDefault="00072D12" w:rsidP="00072D12">
      <w:r w:rsidRPr="00072D12">
        <w:rPr>
          <w:noProof/>
        </w:rPr>
        <w:lastRenderedPageBreak/>
        <w:drawing>
          <wp:inline distT="0" distB="0" distL="0" distR="0" wp14:anchorId="276268A1" wp14:editId="229DBEA2">
            <wp:extent cx="5943600" cy="3343275"/>
            <wp:effectExtent l="0" t="0" r="0" b="9525"/>
            <wp:docPr id="159814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40823" name="Picture 1"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5E143686" w14:textId="6D577D55" w:rsidR="00072D12" w:rsidRDefault="00072D12" w:rsidP="00072D12">
      <w:r>
        <w:t xml:space="preserve">Result should be </w:t>
      </w:r>
      <w:r w:rsidR="00782E40">
        <w:t>extracted light buffer, and visuals should be grayscale, 0 where there is no light, 1 where light is directly hitting the surface.</w:t>
      </w:r>
    </w:p>
    <w:p w14:paraId="0679FEF8" w14:textId="280450E6" w:rsidR="00BD6F2D" w:rsidRDefault="00BD6F2D" w:rsidP="00BD6F2D">
      <w:pPr>
        <w:pStyle w:val="ListParagraph"/>
        <w:numPr>
          <w:ilvl w:val="0"/>
          <w:numId w:val="2"/>
        </w:numPr>
      </w:pPr>
      <w:r>
        <w:t>To have a strong transition between black and white, we add step with param 0.5. If a value for a pixel is &lt;0.5 then it changes into 0 and becomes black, else its white. However this transition is not smooth and needs improvements.</w:t>
      </w:r>
    </w:p>
    <w:p w14:paraId="0DD6129B" w14:textId="5F95C2A9" w:rsidR="00BD6F2D" w:rsidRDefault="00BD6F2D" w:rsidP="00BD6F2D">
      <w:r w:rsidRPr="00BD6F2D">
        <w:rPr>
          <w:noProof/>
        </w:rPr>
        <w:drawing>
          <wp:inline distT="0" distB="0" distL="0" distR="0" wp14:anchorId="0F59C49C" wp14:editId="0698DA56">
            <wp:extent cx="5943600" cy="3343275"/>
            <wp:effectExtent l="0" t="0" r="0" b="9525"/>
            <wp:docPr id="382301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1810"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6BD85615" w14:textId="5AC02045" w:rsidR="00BD6F2D" w:rsidRDefault="00BD6F2D" w:rsidP="00BD6F2D">
      <w:pPr>
        <w:pStyle w:val="ListParagraph"/>
        <w:numPr>
          <w:ilvl w:val="0"/>
          <w:numId w:val="2"/>
        </w:numPr>
      </w:pPr>
      <w:r>
        <w:t>Creating a transition</w:t>
      </w:r>
    </w:p>
    <w:p w14:paraId="5D771778" w14:textId="3E17CD3C" w:rsidR="00BD6F2D" w:rsidRDefault="00BD6F2D" w:rsidP="00BD6F2D">
      <w:r>
        <w:t>Heres a simple drawn explanation:</w:t>
      </w:r>
    </w:p>
    <w:p w14:paraId="73528E0D" w14:textId="25970BF5" w:rsidR="00BD6F2D" w:rsidRDefault="00BD6F2D" w:rsidP="00BD6F2D">
      <w:r w:rsidRPr="00BD6F2D">
        <w:rPr>
          <w:noProof/>
        </w:rPr>
        <w:lastRenderedPageBreak/>
        <w:drawing>
          <wp:inline distT="0" distB="0" distL="0" distR="0" wp14:anchorId="2EB26A3B" wp14:editId="3F9552CE">
            <wp:extent cx="5943600" cy="3343275"/>
            <wp:effectExtent l="0" t="0" r="0" b="9525"/>
            <wp:docPr id="864936228" name="Picture 1" descr="A screen shot of a blu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36228" name="Picture 1" descr="A screen shot of a blue grid&#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50ACA6AC" w14:textId="4CC2D097" w:rsidR="00BD6F2D" w:rsidRDefault="007D27B0" w:rsidP="00BD6F2D">
      <w:r>
        <w:t>We introduce smooth step between 0.4-0.6 as represented in sketch:</w:t>
      </w:r>
      <w:r>
        <w:br/>
      </w:r>
      <w:r w:rsidRPr="007D27B0">
        <w:rPr>
          <w:noProof/>
        </w:rPr>
        <w:drawing>
          <wp:inline distT="0" distB="0" distL="0" distR="0" wp14:anchorId="68C907D8" wp14:editId="7323C6FF">
            <wp:extent cx="5943600" cy="3343275"/>
            <wp:effectExtent l="0" t="0" r="0" b="9525"/>
            <wp:docPr id="54722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27753"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1FFC2A45" w14:textId="12D546DE" w:rsidR="007D27B0" w:rsidRDefault="009B4DC4" w:rsidP="009B4DC4">
      <w:pPr>
        <w:pStyle w:val="ListParagraph"/>
        <w:numPr>
          <w:ilvl w:val="0"/>
          <w:numId w:val="2"/>
        </w:numPr>
      </w:pPr>
      <w:r>
        <w:t>Adjusting colors so its not black or white but our own custom colors</w:t>
      </w:r>
    </w:p>
    <w:p w14:paraId="47BC1405" w14:textId="0DA742AC" w:rsidR="009B4DC4" w:rsidRDefault="009B4DC4" w:rsidP="009B4DC4">
      <w:r w:rsidRPr="009B4DC4">
        <w:rPr>
          <w:noProof/>
        </w:rPr>
        <w:lastRenderedPageBreak/>
        <w:drawing>
          <wp:inline distT="0" distB="0" distL="0" distR="0" wp14:anchorId="64B56952" wp14:editId="36A87E23">
            <wp:extent cx="5943600" cy="3343275"/>
            <wp:effectExtent l="0" t="0" r="0" b="9525"/>
            <wp:docPr id="34770934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09340" name="Picture 1" descr="A computer screen 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710EA555" w14:textId="2EE27E49" w:rsidR="009B4DC4" w:rsidRDefault="009B4DC4" w:rsidP="009B4DC4">
      <w:r>
        <w:t>We can adjust these colors in our material instance.</w:t>
      </w:r>
    </w:p>
    <w:p w14:paraId="0436E3DB" w14:textId="50292271" w:rsidR="009B4DC4" w:rsidRDefault="008460C6" w:rsidP="008460C6">
      <w:pPr>
        <w:pStyle w:val="ListParagraph"/>
        <w:numPr>
          <w:ilvl w:val="0"/>
          <w:numId w:val="2"/>
        </w:numPr>
      </w:pPr>
      <w:r>
        <w:t>Applying lighting with color will not change the color. For that we introduce blending between its color and tinting parameters we introduced earlier.</w:t>
      </w:r>
    </w:p>
    <w:p w14:paraId="0E106B41" w14:textId="59F97103" w:rsidR="008460C6" w:rsidRDefault="008460C6" w:rsidP="008460C6">
      <w:r w:rsidRPr="008460C6">
        <w:rPr>
          <w:noProof/>
        </w:rPr>
        <w:drawing>
          <wp:inline distT="0" distB="0" distL="0" distR="0" wp14:anchorId="51716398" wp14:editId="14DA029B">
            <wp:extent cx="5943600" cy="3343275"/>
            <wp:effectExtent l="0" t="0" r="0" b="9525"/>
            <wp:docPr id="22740610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06107" name="Picture 1" descr="A computer screen 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6A2009CF" w14:textId="0F7F98D5" w:rsidR="004857D3" w:rsidRDefault="004857D3" w:rsidP="004857D3">
      <w:pPr>
        <w:pStyle w:val="ListParagraph"/>
        <w:numPr>
          <w:ilvl w:val="0"/>
          <w:numId w:val="2"/>
        </w:numPr>
      </w:pPr>
      <w:r>
        <w:t>Define max distance for applying this effect, this way skybox for example unchanged</w:t>
      </w:r>
    </w:p>
    <w:p w14:paraId="5EB952B0" w14:textId="2D0B5121" w:rsidR="004857D3" w:rsidRDefault="004857D3" w:rsidP="004857D3">
      <w:r w:rsidRPr="004857D3">
        <w:rPr>
          <w:noProof/>
        </w:rPr>
        <w:lastRenderedPageBreak/>
        <w:drawing>
          <wp:inline distT="0" distB="0" distL="0" distR="0" wp14:anchorId="2634263F" wp14:editId="4C835C44">
            <wp:extent cx="5943600" cy="3343275"/>
            <wp:effectExtent l="0" t="0" r="0" b="9525"/>
            <wp:docPr id="158949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9391" name=""/>
                    <pic:cNvPicPr/>
                  </pic:nvPicPr>
                  <pic:blipFill>
                    <a:blip r:embed="rId20"/>
                    <a:stretch>
                      <a:fillRect/>
                    </a:stretch>
                  </pic:blipFill>
                  <pic:spPr>
                    <a:xfrm>
                      <a:off x="0" y="0"/>
                      <a:ext cx="5943600" cy="3343275"/>
                    </a:xfrm>
                    <a:prstGeom prst="rect">
                      <a:avLst/>
                    </a:prstGeom>
                  </pic:spPr>
                </pic:pic>
              </a:graphicData>
            </a:graphic>
          </wp:inline>
        </w:drawing>
      </w:r>
    </w:p>
    <w:p w14:paraId="0F258E84" w14:textId="4D371010" w:rsidR="004857D3" w:rsidRDefault="008A3C4B" w:rsidP="008A3C4B">
      <w:pPr>
        <w:pStyle w:val="ListParagraph"/>
        <w:numPr>
          <w:ilvl w:val="0"/>
          <w:numId w:val="2"/>
        </w:numPr>
      </w:pPr>
      <w:r>
        <w:t>To apply effect to only some objects, we need to select the objects with Render CustomDepth Pass Boolean</w:t>
      </w:r>
    </w:p>
    <w:p w14:paraId="67C3B3C6" w14:textId="44991065" w:rsidR="008A3C4B" w:rsidRDefault="008A3C4B" w:rsidP="008A3C4B">
      <w:r w:rsidRPr="008A3C4B">
        <w:rPr>
          <w:noProof/>
        </w:rPr>
        <w:drawing>
          <wp:inline distT="0" distB="0" distL="0" distR="0" wp14:anchorId="3F16C51D" wp14:editId="5308B833">
            <wp:extent cx="5943600" cy="3343275"/>
            <wp:effectExtent l="0" t="0" r="0" b="9525"/>
            <wp:docPr id="1362375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75504"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64DD323C" w14:textId="47B75F30" w:rsidR="008A3C4B" w:rsidRDefault="008A3C4B" w:rsidP="008A3C4B">
      <w:r>
        <w:t>After that we need to adjust our effect to filter only selected objects</w:t>
      </w:r>
    </w:p>
    <w:p w14:paraId="1ED88041" w14:textId="3792FA33" w:rsidR="007A1CAA" w:rsidRDefault="007A1CAA" w:rsidP="007A1CAA">
      <w:pPr>
        <w:pStyle w:val="ListParagraph"/>
        <w:numPr>
          <w:ilvl w:val="0"/>
          <w:numId w:val="2"/>
        </w:numPr>
      </w:pPr>
      <w:r>
        <w:t>Now we get custom depth objects in this effect, however this results in wall hack possibilities</w:t>
      </w:r>
    </w:p>
    <w:p w14:paraId="288F086F" w14:textId="22FE3A40" w:rsidR="007A1CAA" w:rsidRDefault="007A1CAA" w:rsidP="007A1CAA">
      <w:r w:rsidRPr="007A1CAA">
        <w:rPr>
          <w:noProof/>
        </w:rPr>
        <w:lastRenderedPageBreak/>
        <w:drawing>
          <wp:inline distT="0" distB="0" distL="0" distR="0" wp14:anchorId="0E0D7FDF" wp14:editId="0276689D">
            <wp:extent cx="5943600" cy="3343275"/>
            <wp:effectExtent l="0" t="0" r="0" b="9525"/>
            <wp:docPr id="1667976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76598"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481E3EDA" w14:textId="28841DAE" w:rsidR="007A1CAA" w:rsidRDefault="007A1CAA" w:rsidP="007A1CAA">
      <w:r>
        <w:t xml:space="preserve">To solve this we need to adjust the effect </w:t>
      </w:r>
      <w:r w:rsidR="005F03F5">
        <w:t>so it checks sceneDepth if our custom depth object is 1</w:t>
      </w:r>
      <w:r w:rsidR="005F03F5" w:rsidRPr="005F03F5">
        <w:rPr>
          <w:vertAlign w:val="superscript"/>
        </w:rPr>
        <w:t>st</w:t>
      </w:r>
      <w:r w:rsidR="005F03F5">
        <w:t xml:space="preserve"> in camera</w:t>
      </w:r>
    </w:p>
    <w:p w14:paraId="3AB5ABB5" w14:textId="159AA41B" w:rsidR="005F03F5" w:rsidRDefault="005F03F5" w:rsidP="007A1CAA">
      <w:r w:rsidRPr="005F03F5">
        <w:rPr>
          <w:noProof/>
        </w:rPr>
        <w:drawing>
          <wp:inline distT="0" distB="0" distL="0" distR="0" wp14:anchorId="689664BE" wp14:editId="6C9A7103">
            <wp:extent cx="5943600" cy="3343275"/>
            <wp:effectExtent l="0" t="0" r="0" b="9525"/>
            <wp:docPr id="60373853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38539" name="Picture 1" descr="A computer screen 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0394FED9" w14:textId="41C1F7A7" w:rsidR="005F03F5" w:rsidRDefault="005F03F5" w:rsidP="005F03F5">
      <w:pPr>
        <w:pStyle w:val="ListParagraph"/>
        <w:numPr>
          <w:ilvl w:val="0"/>
          <w:numId w:val="2"/>
        </w:numPr>
      </w:pPr>
      <w:r>
        <w:t>Create an option for enabling and disabling this</w:t>
      </w:r>
    </w:p>
    <w:p w14:paraId="37523EAC" w14:textId="47AAE983" w:rsidR="005F03F5" w:rsidRDefault="005F03F5" w:rsidP="005F03F5">
      <w:r w:rsidRPr="005F03F5">
        <w:rPr>
          <w:noProof/>
        </w:rPr>
        <w:lastRenderedPageBreak/>
        <w:drawing>
          <wp:inline distT="0" distB="0" distL="0" distR="0" wp14:anchorId="02CD1678" wp14:editId="187A9EBA">
            <wp:extent cx="5943600" cy="3343275"/>
            <wp:effectExtent l="0" t="0" r="0" b="9525"/>
            <wp:docPr id="213367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217"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1F11046A" w14:textId="58E1A400" w:rsidR="008460C6" w:rsidRDefault="00416802" w:rsidP="00416802">
      <w:pPr>
        <w:pStyle w:val="ListParagraph"/>
        <w:numPr>
          <w:ilvl w:val="0"/>
          <w:numId w:val="2"/>
        </w:numPr>
      </w:pPr>
      <w:r>
        <w:t>Create option to enabling custom depth wallhack</w:t>
      </w:r>
    </w:p>
    <w:p w14:paraId="14DB054B" w14:textId="378AACE4" w:rsidR="00416802" w:rsidRDefault="00416802" w:rsidP="00416802">
      <w:r w:rsidRPr="00416802">
        <w:rPr>
          <w:noProof/>
        </w:rPr>
        <w:drawing>
          <wp:inline distT="0" distB="0" distL="0" distR="0" wp14:anchorId="5E177BF2" wp14:editId="3794270F">
            <wp:extent cx="5943600" cy="3343275"/>
            <wp:effectExtent l="0" t="0" r="0" b="9525"/>
            <wp:docPr id="102529750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7505" name="Picture 1" descr="A computer screen shot of a computer screen&#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4DCED08D" w14:textId="2A88827E" w:rsidR="00974FF6" w:rsidRDefault="00974FF6" w:rsidP="00974FF6">
      <w:pPr>
        <w:pStyle w:val="Heading2"/>
        <w:numPr>
          <w:ilvl w:val="0"/>
          <w:numId w:val="3"/>
        </w:numPr>
      </w:pPr>
      <w:r>
        <w:t>Transform Cartoon Shader from BP to C++</w:t>
      </w:r>
    </w:p>
    <w:p w14:paraId="558A05BC" w14:textId="77777777" w:rsidR="00974FF6" w:rsidRDefault="00974FF6" w:rsidP="00974FF6"/>
    <w:p w14:paraId="59CC8CCF" w14:textId="2CC7F470" w:rsidR="00974FF6" w:rsidRDefault="00974FF6" w:rsidP="00974FF6">
      <w:r>
        <w:t>TODO</w:t>
      </w:r>
    </w:p>
    <w:p w14:paraId="2D0B3220" w14:textId="77777777" w:rsidR="00974FF6" w:rsidRDefault="00974FF6" w:rsidP="00974FF6"/>
    <w:p w14:paraId="7B755F88" w14:textId="155C2592" w:rsidR="00974FF6" w:rsidRDefault="00974FF6" w:rsidP="00974FF6">
      <w:pPr>
        <w:pStyle w:val="Heading1"/>
      </w:pPr>
      <w:r>
        <w:lastRenderedPageBreak/>
        <w:t>Create Custom Outline Shader</w:t>
      </w:r>
    </w:p>
    <w:p w14:paraId="0226F58D" w14:textId="0A807BB9" w:rsidR="00974FF6" w:rsidRDefault="00000000" w:rsidP="00974FF6">
      <w:hyperlink r:id="rId26" w:history="1">
        <w:r w:rsidR="00974FF6" w:rsidRPr="00152C99">
          <w:rPr>
            <w:rStyle w:val="Hyperlink"/>
          </w:rPr>
          <w:t>https://www.youtube.com/watch?v=9KvUfnrHcqM&amp;list=PLHbittBAlUdn3hh9ScZiKIH1L-53419qo&amp;index=11</w:t>
        </w:r>
      </w:hyperlink>
    </w:p>
    <w:p w14:paraId="0E87BAC7" w14:textId="453DE3D6" w:rsidR="00974FF6" w:rsidRDefault="00974FF6" w:rsidP="00974FF6">
      <w:r w:rsidRPr="00974FF6">
        <w:rPr>
          <w:noProof/>
        </w:rPr>
        <w:drawing>
          <wp:inline distT="0" distB="0" distL="0" distR="0" wp14:anchorId="725A57A4" wp14:editId="272DE99F">
            <wp:extent cx="5943600" cy="3343275"/>
            <wp:effectExtent l="0" t="0" r="0" b="9525"/>
            <wp:docPr id="1955904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04672"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64DFF606" w14:textId="72FE2888" w:rsidR="00974FF6" w:rsidRDefault="00974FF6" w:rsidP="00974FF6">
      <w:pPr>
        <w:pStyle w:val="ListParagraph"/>
        <w:numPr>
          <w:ilvl w:val="0"/>
          <w:numId w:val="3"/>
        </w:numPr>
      </w:pPr>
      <w:r>
        <w:t>This is broad explanation what the shader does</w:t>
      </w:r>
    </w:p>
    <w:p w14:paraId="5AAF9FA0" w14:textId="63A883B1" w:rsidR="00974FF6" w:rsidRDefault="00974FF6" w:rsidP="00974FF6">
      <w:pPr>
        <w:pStyle w:val="ListParagraph"/>
        <w:numPr>
          <w:ilvl w:val="0"/>
          <w:numId w:val="4"/>
        </w:numPr>
      </w:pPr>
      <w:r>
        <w:t>Create Base PP_OutlineShader</w:t>
      </w:r>
    </w:p>
    <w:p w14:paraId="38F02BDC" w14:textId="31478B78" w:rsidR="00974FF6" w:rsidRDefault="00974FF6" w:rsidP="00974FF6">
      <w:r w:rsidRPr="00974FF6">
        <w:rPr>
          <w:noProof/>
        </w:rPr>
        <w:drawing>
          <wp:inline distT="0" distB="0" distL="0" distR="0" wp14:anchorId="20BE4CCB" wp14:editId="78FA16AE">
            <wp:extent cx="5943600" cy="3343275"/>
            <wp:effectExtent l="0" t="0" r="0" b="9525"/>
            <wp:docPr id="144879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9926" name="Picture 1"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4A69E755" w14:textId="1796E72C" w:rsidR="00974FF6" w:rsidRDefault="00974FF6" w:rsidP="00974FF6">
      <w:pPr>
        <w:pStyle w:val="ListParagraph"/>
        <w:numPr>
          <w:ilvl w:val="0"/>
          <w:numId w:val="3"/>
        </w:numPr>
      </w:pPr>
      <w:r>
        <w:t>Change Material Domain into PostProcess</w:t>
      </w:r>
    </w:p>
    <w:p w14:paraId="1706AA7F" w14:textId="63F9DD02" w:rsidR="00974FF6" w:rsidRDefault="00974FF6" w:rsidP="00974FF6">
      <w:pPr>
        <w:pStyle w:val="ListParagraph"/>
        <w:numPr>
          <w:ilvl w:val="0"/>
          <w:numId w:val="3"/>
        </w:numPr>
      </w:pPr>
      <w:r>
        <w:t>BlendableLocation into Before Mapping (otherwise there might be visual shaking bugs)</w:t>
      </w:r>
    </w:p>
    <w:p w14:paraId="3FB09F25" w14:textId="77777777" w:rsidR="00974FF6" w:rsidRDefault="00974FF6" w:rsidP="00974FF6"/>
    <w:p w14:paraId="2DF10C51" w14:textId="79A8257E" w:rsidR="00974FF6" w:rsidRDefault="00D05F9A" w:rsidP="00D05F9A">
      <w:pPr>
        <w:pStyle w:val="ListParagraph"/>
        <w:numPr>
          <w:ilvl w:val="0"/>
          <w:numId w:val="4"/>
        </w:numPr>
      </w:pPr>
      <w:r>
        <w:lastRenderedPageBreak/>
        <w:t>Create PostProcessVolume and Cube for showcasing, assign instance of shader to PP</w:t>
      </w:r>
    </w:p>
    <w:p w14:paraId="749A1188" w14:textId="5B9FDBDC" w:rsidR="00D05F9A" w:rsidRDefault="00D05F9A" w:rsidP="00D05F9A">
      <w:r w:rsidRPr="00D05F9A">
        <w:rPr>
          <w:noProof/>
        </w:rPr>
        <w:drawing>
          <wp:inline distT="0" distB="0" distL="0" distR="0" wp14:anchorId="1EC26BC7" wp14:editId="022F6E25">
            <wp:extent cx="5943600" cy="3343275"/>
            <wp:effectExtent l="0" t="0" r="0" b="9525"/>
            <wp:docPr id="25352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8951" name="Picture 1" descr="A screenshot of a computer&#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71A641FE" w14:textId="7E19485D" w:rsidR="00D05F9A" w:rsidRDefault="00D05F9A" w:rsidP="00D05F9A">
      <w:r w:rsidRPr="00D05F9A">
        <w:rPr>
          <w:noProof/>
        </w:rPr>
        <w:drawing>
          <wp:inline distT="0" distB="0" distL="0" distR="0" wp14:anchorId="2AFA0BC7" wp14:editId="53DF8E1A">
            <wp:extent cx="5943600" cy="3343275"/>
            <wp:effectExtent l="0" t="0" r="0" b="9525"/>
            <wp:docPr id="670008478" name="Picture 1" descr="A person standing in fron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08478" name="Picture 1" descr="A person standing in front of a blue screen&#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45F796C7" w14:textId="07E6988C" w:rsidR="00D05F9A" w:rsidRDefault="00D05F9A" w:rsidP="00D05F9A">
      <w:pPr>
        <w:pStyle w:val="ListParagraph"/>
        <w:numPr>
          <w:ilvl w:val="0"/>
          <w:numId w:val="3"/>
        </w:numPr>
      </w:pPr>
      <w:r>
        <w:t>This is just a simple explanation of how ue5 applies post processing</w:t>
      </w:r>
    </w:p>
    <w:p w14:paraId="4F63EEF1" w14:textId="7CE69AF5" w:rsidR="00D05F9A" w:rsidRDefault="00D05F9A" w:rsidP="00D05F9A">
      <w:pPr>
        <w:pStyle w:val="ListParagraph"/>
        <w:numPr>
          <w:ilvl w:val="0"/>
          <w:numId w:val="4"/>
        </w:numPr>
      </w:pPr>
      <w:r>
        <w:t>Add sceneTexture node and change id to PostProcessInput0</w:t>
      </w:r>
    </w:p>
    <w:p w14:paraId="12239E0B" w14:textId="7B72CD2E" w:rsidR="00D05F9A" w:rsidRDefault="00D05F9A">
      <w:r>
        <w:br w:type="page"/>
      </w:r>
    </w:p>
    <w:p w14:paraId="7E365EF5" w14:textId="5BA56D88" w:rsidR="00D05F9A" w:rsidRDefault="00D05F9A" w:rsidP="00D05F9A">
      <w:r w:rsidRPr="00D05F9A">
        <w:rPr>
          <w:noProof/>
        </w:rPr>
        <w:lastRenderedPageBreak/>
        <w:drawing>
          <wp:inline distT="0" distB="0" distL="0" distR="0" wp14:anchorId="7467CE8C" wp14:editId="63AAD2DE">
            <wp:extent cx="5943600" cy="3343275"/>
            <wp:effectExtent l="0" t="0" r="0" b="9525"/>
            <wp:docPr id="193726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1908" name="Picture 1"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623D9565" w14:textId="58F435F6" w:rsidR="00D05F9A" w:rsidRDefault="00D05F9A" w:rsidP="00D05F9A">
      <w:pPr>
        <w:pStyle w:val="ListParagraph"/>
        <w:numPr>
          <w:ilvl w:val="0"/>
          <w:numId w:val="4"/>
        </w:numPr>
      </w:pPr>
      <w:r>
        <w:t xml:space="preserve">Create Material Function </w:t>
      </w:r>
      <w:r w:rsidR="006402DF">
        <w:t xml:space="preserve">for </w:t>
      </w:r>
      <w:r w:rsidR="00900A7A">
        <w:t>Image Convolution Kernel</w:t>
      </w:r>
    </w:p>
    <w:p w14:paraId="11282096" w14:textId="425CAD2D" w:rsidR="00D05F9A" w:rsidRDefault="00D05F9A" w:rsidP="00D05F9A">
      <w:r w:rsidRPr="00D05F9A">
        <w:rPr>
          <w:noProof/>
        </w:rPr>
        <w:drawing>
          <wp:inline distT="0" distB="0" distL="0" distR="0" wp14:anchorId="786C7F1F" wp14:editId="21466177">
            <wp:extent cx="5943600" cy="3343275"/>
            <wp:effectExtent l="0" t="0" r="0" b="9525"/>
            <wp:docPr id="93995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53728" name="Picture 1" descr="A screen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76F76CC1" w14:textId="1FF04E05" w:rsidR="00D05F9A" w:rsidRDefault="000D116A" w:rsidP="000D116A">
      <w:pPr>
        <w:pStyle w:val="ListParagraph"/>
        <w:numPr>
          <w:ilvl w:val="0"/>
          <w:numId w:val="3"/>
        </w:numPr>
      </w:pPr>
      <w:r>
        <w:t xml:space="preserve">Duplicate existing node, it should represent edge pixels of our center pixel </w:t>
      </w:r>
    </w:p>
    <w:p w14:paraId="1DEE2CCF" w14:textId="3D9115A7" w:rsidR="000D116A" w:rsidRDefault="000D116A" w:rsidP="000D116A">
      <w:r w:rsidRPr="000D116A">
        <w:rPr>
          <w:noProof/>
        </w:rPr>
        <w:lastRenderedPageBreak/>
        <w:drawing>
          <wp:inline distT="0" distB="0" distL="0" distR="0" wp14:anchorId="01F8851C" wp14:editId="1B2C31D8">
            <wp:extent cx="5943600" cy="3343275"/>
            <wp:effectExtent l="0" t="0" r="0" b="9525"/>
            <wp:docPr id="472635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5279"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2F494359" w14:textId="3C4CAD1B" w:rsidR="000D116A" w:rsidRDefault="006402DF" w:rsidP="0029264D">
      <w:pPr>
        <w:pStyle w:val="ListParagraph"/>
        <w:numPr>
          <w:ilvl w:val="0"/>
          <w:numId w:val="3"/>
        </w:numPr>
      </w:pPr>
      <w:r>
        <w:t>Create horizontal offset per pixel for left and right pixel adjustments</w:t>
      </w:r>
    </w:p>
    <w:p w14:paraId="76035CB4" w14:textId="7F837748" w:rsidR="006402DF" w:rsidRDefault="006402DF" w:rsidP="006402DF">
      <w:r w:rsidRPr="006402DF">
        <w:rPr>
          <w:noProof/>
        </w:rPr>
        <w:drawing>
          <wp:inline distT="0" distB="0" distL="0" distR="0" wp14:anchorId="71840EB9" wp14:editId="0F9725B2">
            <wp:extent cx="5943600" cy="3343275"/>
            <wp:effectExtent l="0" t="0" r="0" b="9525"/>
            <wp:docPr id="1044257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57421" name="Picture 1"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41ED491C" w14:textId="5E6E4457" w:rsidR="006402DF" w:rsidRDefault="006402DF" w:rsidP="006402DF">
      <w:pPr>
        <w:pStyle w:val="ListParagraph"/>
        <w:numPr>
          <w:ilvl w:val="0"/>
          <w:numId w:val="3"/>
        </w:numPr>
      </w:pPr>
      <w:r>
        <w:t>Repeat similar for vertical offset and pixels up and down</w:t>
      </w:r>
    </w:p>
    <w:p w14:paraId="17239DE1" w14:textId="3E3C8A10" w:rsidR="006402DF" w:rsidRDefault="006402DF" w:rsidP="006402DF">
      <w:r w:rsidRPr="006402DF">
        <w:rPr>
          <w:noProof/>
        </w:rPr>
        <w:lastRenderedPageBreak/>
        <w:drawing>
          <wp:inline distT="0" distB="0" distL="0" distR="0" wp14:anchorId="338950CB" wp14:editId="56C9EF16">
            <wp:extent cx="5943600" cy="3343275"/>
            <wp:effectExtent l="0" t="0" r="0" b="9525"/>
            <wp:docPr id="21067667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66770" name="Picture 1" descr="A computer screen shot of a computer&#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6461C8B1" w14:textId="364399AB" w:rsidR="006402DF" w:rsidRDefault="006402DF" w:rsidP="006402DF">
      <w:r>
        <w:t xml:space="preserve">With this, </w:t>
      </w:r>
      <w:r w:rsidRPr="006402DF">
        <w:rPr>
          <w:highlight w:val="green"/>
        </w:rPr>
        <w:t>Convolution</w:t>
      </w:r>
      <w:r>
        <w:t xml:space="preserve"> Kernel is done.</w:t>
      </w:r>
    </w:p>
    <w:p w14:paraId="25DA0DEE" w14:textId="2556159B" w:rsidR="006402DF" w:rsidRDefault="00900A7A" w:rsidP="00900A7A">
      <w:pPr>
        <w:pStyle w:val="ListParagraph"/>
        <w:numPr>
          <w:ilvl w:val="0"/>
          <w:numId w:val="4"/>
        </w:numPr>
      </w:pPr>
      <w:r>
        <w:t>Create new Material Function for Edge Detection &amp; Depth</w:t>
      </w:r>
    </w:p>
    <w:p w14:paraId="5AF287D6" w14:textId="79EAB130" w:rsidR="00900A7A" w:rsidRDefault="00900A7A" w:rsidP="00900A7A">
      <w:r w:rsidRPr="00900A7A">
        <w:rPr>
          <w:noProof/>
        </w:rPr>
        <w:drawing>
          <wp:inline distT="0" distB="0" distL="0" distR="0" wp14:anchorId="3B9C8409" wp14:editId="291A511A">
            <wp:extent cx="5943600" cy="3343275"/>
            <wp:effectExtent l="0" t="0" r="0" b="9525"/>
            <wp:docPr id="508667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67024" name="Picture 1"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0D0994B3" w14:textId="65D787E7" w:rsidR="00900A7A" w:rsidRDefault="00900A7A" w:rsidP="00900A7A">
      <w:r>
        <w:t xml:space="preserve"> Return 1 if pixel is on edge 0 if its not</w:t>
      </w:r>
    </w:p>
    <w:p w14:paraId="562F700D" w14:textId="3EB66178" w:rsidR="00900A7A" w:rsidRDefault="00900A7A" w:rsidP="00900A7A">
      <w:pPr>
        <w:pStyle w:val="ListParagraph"/>
        <w:numPr>
          <w:ilvl w:val="0"/>
          <w:numId w:val="3"/>
        </w:numPr>
      </w:pPr>
      <w:r>
        <w:t>Create 2 inputs, 1 for defining thickness, 1 for defining threshold. Then get Convolution Kernel created earlier</w:t>
      </w:r>
    </w:p>
    <w:p w14:paraId="4A25A4DA" w14:textId="3F3D3BC9" w:rsidR="00900A7A" w:rsidRDefault="00900A7A" w:rsidP="00900A7A">
      <w:r w:rsidRPr="00900A7A">
        <w:rPr>
          <w:noProof/>
        </w:rPr>
        <w:lastRenderedPageBreak/>
        <w:drawing>
          <wp:inline distT="0" distB="0" distL="0" distR="0" wp14:anchorId="2B2B6430" wp14:editId="1A44644E">
            <wp:extent cx="5943600" cy="3343275"/>
            <wp:effectExtent l="0" t="0" r="0" b="9525"/>
            <wp:docPr id="370180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80166" name="Picture 1" descr="A screenshot of a computer&#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4C0C8F0D" w14:textId="7985432E" w:rsidR="00900A7A" w:rsidRDefault="00961A25" w:rsidP="00961A25">
      <w:pPr>
        <w:pStyle w:val="ListParagraph"/>
        <w:numPr>
          <w:ilvl w:val="0"/>
          <w:numId w:val="3"/>
        </w:numPr>
      </w:pPr>
      <w:r>
        <w:t>Get scene depth to represent adjacent pixels and calculate if outlines are applied. Calculations should represent graph matrix shown in images above</w:t>
      </w:r>
      <w:r w:rsidR="00E73E67">
        <w:t>. Make both switch parameters true by default.</w:t>
      </w:r>
    </w:p>
    <w:p w14:paraId="0007979B" w14:textId="78BA6010" w:rsidR="00E73E67" w:rsidRDefault="00E73E67" w:rsidP="00E73E67">
      <w:r w:rsidRPr="00E73E67">
        <w:rPr>
          <w:noProof/>
        </w:rPr>
        <w:drawing>
          <wp:inline distT="0" distB="0" distL="0" distR="0" wp14:anchorId="21043DC6" wp14:editId="19ACD994">
            <wp:extent cx="5943600" cy="3343275"/>
            <wp:effectExtent l="0" t="0" r="0" b="9525"/>
            <wp:docPr id="130188034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80343" name="Picture 1" descr="A computer screen shot of a computer screen&#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2E743084" w14:textId="7074130D" w:rsidR="00E73E67" w:rsidRDefault="00E73E67" w:rsidP="00E73E67">
      <w:pPr>
        <w:pStyle w:val="ListParagraph"/>
        <w:numPr>
          <w:ilvl w:val="0"/>
          <w:numId w:val="3"/>
        </w:numPr>
      </w:pPr>
      <w:r>
        <w:t>Compare it with the threshold</w:t>
      </w:r>
    </w:p>
    <w:p w14:paraId="4E335332" w14:textId="6AEF5E75" w:rsidR="00E73E67" w:rsidRDefault="00E73E67" w:rsidP="00E73E67">
      <w:r w:rsidRPr="00E73E67">
        <w:rPr>
          <w:noProof/>
        </w:rPr>
        <w:lastRenderedPageBreak/>
        <w:drawing>
          <wp:inline distT="0" distB="0" distL="0" distR="0" wp14:anchorId="7C07A855" wp14:editId="647C4B66">
            <wp:extent cx="5943600" cy="3343275"/>
            <wp:effectExtent l="0" t="0" r="0" b="9525"/>
            <wp:docPr id="1053749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49974" name="Picture 1" descr="A screenshot of a computer&#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36020434" w14:textId="6D7561F8" w:rsidR="00823EA8" w:rsidRDefault="00823EA8" w:rsidP="00823EA8">
      <w:pPr>
        <w:pStyle w:val="ListParagraph"/>
        <w:numPr>
          <w:ilvl w:val="0"/>
          <w:numId w:val="4"/>
        </w:numPr>
      </w:pPr>
      <w:r>
        <w:t>Apply DO Material function to Shader</w:t>
      </w:r>
    </w:p>
    <w:p w14:paraId="62E7134F" w14:textId="02AEBA6E" w:rsidR="00823EA8" w:rsidRDefault="00823EA8" w:rsidP="00823EA8">
      <w:r w:rsidRPr="00823EA8">
        <w:rPr>
          <w:noProof/>
        </w:rPr>
        <w:drawing>
          <wp:inline distT="0" distB="0" distL="0" distR="0" wp14:anchorId="0432C0FE" wp14:editId="687BCA1A">
            <wp:extent cx="5943600" cy="3343275"/>
            <wp:effectExtent l="0" t="0" r="0" b="9525"/>
            <wp:docPr id="93779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4411" name="Picture 1" descr="A screenshot of a computer&#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111E209C" w14:textId="751283D3" w:rsidR="00823EA8" w:rsidRDefault="00823EA8" w:rsidP="00823EA8">
      <w:pPr>
        <w:pStyle w:val="ListParagraph"/>
        <w:numPr>
          <w:ilvl w:val="0"/>
          <w:numId w:val="3"/>
        </w:numPr>
      </w:pPr>
      <w:r>
        <w:t>However we see visual bug so we need to find the issue</w:t>
      </w:r>
    </w:p>
    <w:p w14:paraId="6DF71A37" w14:textId="350B11BC" w:rsidR="00823EA8" w:rsidRDefault="00B213D3" w:rsidP="00823EA8">
      <w:r w:rsidRPr="00B213D3">
        <w:rPr>
          <w:noProof/>
        </w:rPr>
        <w:lastRenderedPageBreak/>
        <w:drawing>
          <wp:inline distT="0" distB="0" distL="0" distR="0" wp14:anchorId="04B43C5B" wp14:editId="652C9DA8">
            <wp:extent cx="5943600" cy="3343275"/>
            <wp:effectExtent l="0" t="0" r="0" b="9525"/>
            <wp:docPr id="23769998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99988" name="Picture 1" descr="A computer screen shot of a computer&#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231FC9AA" w14:textId="48074D62" w:rsidR="00B213D3" w:rsidRDefault="00B213D3" w:rsidP="00B213D3">
      <w:pPr>
        <w:pStyle w:val="ListParagraph"/>
        <w:numPr>
          <w:ilvl w:val="0"/>
          <w:numId w:val="3"/>
        </w:numPr>
      </w:pPr>
      <w:r>
        <w:t>Problem was in multiplication and add nodes</w:t>
      </w:r>
    </w:p>
    <w:p w14:paraId="70CF2649" w14:textId="31D0A716" w:rsidR="00B213D3" w:rsidRDefault="00B213D3" w:rsidP="00B213D3">
      <w:r>
        <w:t>Result:</w:t>
      </w:r>
    </w:p>
    <w:p w14:paraId="164A5131" w14:textId="60560100" w:rsidR="00B213D3" w:rsidRDefault="00B213D3" w:rsidP="00B213D3">
      <w:r w:rsidRPr="00B213D3">
        <w:rPr>
          <w:noProof/>
        </w:rPr>
        <w:drawing>
          <wp:inline distT="0" distB="0" distL="0" distR="0" wp14:anchorId="5E7156FB" wp14:editId="51BB7E99">
            <wp:extent cx="5943600" cy="3343275"/>
            <wp:effectExtent l="0" t="0" r="0" b="9525"/>
            <wp:docPr id="1278866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6201" name="Picture 1"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63325F43" w14:textId="3AA34F45" w:rsidR="00B213D3" w:rsidRDefault="00B213D3" w:rsidP="00B213D3">
      <w:r w:rsidRPr="00B213D3">
        <w:rPr>
          <w:noProof/>
        </w:rPr>
        <w:lastRenderedPageBreak/>
        <w:drawing>
          <wp:inline distT="0" distB="0" distL="0" distR="0" wp14:anchorId="2624E136" wp14:editId="5E894DB0">
            <wp:extent cx="5943600" cy="3343275"/>
            <wp:effectExtent l="0" t="0" r="0" b="9525"/>
            <wp:docPr id="97252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29304" name="Picture 1" descr="A screenshot of a computer&#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5A83148B" w14:textId="582CEC8D" w:rsidR="00B213D3" w:rsidRDefault="009B555B" w:rsidP="009B555B">
      <w:pPr>
        <w:pStyle w:val="ListParagraph"/>
        <w:numPr>
          <w:ilvl w:val="0"/>
          <w:numId w:val="4"/>
        </w:numPr>
      </w:pPr>
      <w:r>
        <w:t>Bring back scene color</w:t>
      </w:r>
    </w:p>
    <w:p w14:paraId="7E696D1B" w14:textId="3AF14DFE" w:rsidR="009B555B" w:rsidRDefault="009B555B" w:rsidP="009B555B">
      <w:r w:rsidRPr="009B555B">
        <w:rPr>
          <w:noProof/>
        </w:rPr>
        <w:drawing>
          <wp:inline distT="0" distB="0" distL="0" distR="0" wp14:anchorId="5649CDAF" wp14:editId="0F76C8FE">
            <wp:extent cx="5943600" cy="3343275"/>
            <wp:effectExtent l="0" t="0" r="0" b="9525"/>
            <wp:docPr id="1029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9" name="Picture 1"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1700EDB0" w14:textId="57DF0C17" w:rsidR="009B555B" w:rsidRDefault="009B555B" w:rsidP="009B555B">
      <w:pPr>
        <w:pStyle w:val="ListParagraph"/>
        <w:numPr>
          <w:ilvl w:val="0"/>
          <w:numId w:val="3"/>
        </w:numPr>
      </w:pPr>
      <w:r>
        <w:t>We put our material function into alpha, which results in 0(transparency) if our material function calculation returns 0, meaning no edge detected or 1 for edges</w:t>
      </w:r>
    </w:p>
    <w:p w14:paraId="79EB1055" w14:textId="2AB68BB9" w:rsidR="009B555B" w:rsidRDefault="009B555B" w:rsidP="009B555B">
      <w:pPr>
        <w:pStyle w:val="ListParagraph"/>
        <w:numPr>
          <w:ilvl w:val="0"/>
          <w:numId w:val="3"/>
        </w:numPr>
      </w:pPr>
      <w:r>
        <w:t>If you want to change color of outline, plug it in b of lerp</w:t>
      </w:r>
    </w:p>
    <w:p w14:paraId="005C95E0" w14:textId="291E43CE" w:rsidR="009B555B" w:rsidRDefault="009B555B" w:rsidP="009B555B">
      <w:r w:rsidRPr="009B555B">
        <w:rPr>
          <w:noProof/>
        </w:rPr>
        <w:lastRenderedPageBreak/>
        <w:drawing>
          <wp:inline distT="0" distB="0" distL="0" distR="0" wp14:anchorId="091BFDC5" wp14:editId="2E82A4BF">
            <wp:extent cx="5943600" cy="3343275"/>
            <wp:effectExtent l="0" t="0" r="0" b="9525"/>
            <wp:docPr id="657051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1997" name="Picture 1" descr="A screenshot of a computer&#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74CEBB39" w14:textId="47195B93" w:rsidR="009B555B" w:rsidRDefault="006C69DE" w:rsidP="006C69DE">
      <w:pPr>
        <w:pStyle w:val="ListParagraph"/>
        <w:numPr>
          <w:ilvl w:val="0"/>
          <w:numId w:val="4"/>
        </w:numPr>
      </w:pPr>
      <w:r>
        <w:t>Create a new Material function for detecting normal</w:t>
      </w:r>
    </w:p>
    <w:p w14:paraId="7DFA67A9" w14:textId="3E719377" w:rsidR="006C69DE" w:rsidRDefault="006C69DE" w:rsidP="006C69DE">
      <w:r w:rsidRPr="006C69DE">
        <w:rPr>
          <w:noProof/>
        </w:rPr>
        <w:drawing>
          <wp:inline distT="0" distB="0" distL="0" distR="0" wp14:anchorId="26332117" wp14:editId="1C0A6AE3">
            <wp:extent cx="5943600" cy="3343275"/>
            <wp:effectExtent l="0" t="0" r="0" b="9525"/>
            <wp:docPr id="538573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3566" name="Picture 1" descr="A screenshot of a computer&#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37A562FD" w14:textId="672801CB" w:rsidR="006C69DE" w:rsidRDefault="006C69DE" w:rsidP="006C69DE">
      <w:pPr>
        <w:pStyle w:val="ListParagraph"/>
        <w:numPr>
          <w:ilvl w:val="0"/>
          <w:numId w:val="3"/>
        </w:numPr>
      </w:pPr>
      <w:r>
        <w:t>Since its using similar calculations as detect edges depth material function, we copied Input scalars for thickness and threshold</w:t>
      </w:r>
    </w:p>
    <w:p w14:paraId="2E784C8F" w14:textId="3B48406F" w:rsidR="006C69DE" w:rsidRDefault="006C69DE" w:rsidP="006C69DE">
      <w:pPr>
        <w:pStyle w:val="ListParagraph"/>
        <w:numPr>
          <w:ilvl w:val="0"/>
          <w:numId w:val="4"/>
        </w:numPr>
      </w:pPr>
      <w:r>
        <w:t>Add SceneTexture node and change scene texture id to World Normal</w:t>
      </w:r>
    </w:p>
    <w:p w14:paraId="762BBFF2" w14:textId="47B65ECB" w:rsidR="006C69DE" w:rsidRDefault="006C69DE" w:rsidP="006C69DE">
      <w:r w:rsidRPr="006C69DE">
        <w:rPr>
          <w:noProof/>
        </w:rPr>
        <w:lastRenderedPageBreak/>
        <w:drawing>
          <wp:inline distT="0" distB="0" distL="0" distR="0" wp14:anchorId="3A5F7314" wp14:editId="111B7EEF">
            <wp:extent cx="5943600" cy="3343275"/>
            <wp:effectExtent l="0" t="0" r="0" b="9525"/>
            <wp:docPr id="1574880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0001" name="Picture 1" descr="A screenshot of a computer&#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6AE3C98A" w14:textId="6681CE37" w:rsidR="006C69DE" w:rsidRDefault="00E21473" w:rsidP="00E21473">
      <w:pPr>
        <w:pStyle w:val="ListParagraph"/>
        <w:numPr>
          <w:ilvl w:val="0"/>
          <w:numId w:val="4"/>
        </w:numPr>
      </w:pPr>
      <w:r>
        <w:t>Duplicate them for adjacent pixels</w:t>
      </w:r>
    </w:p>
    <w:p w14:paraId="16C77CE3" w14:textId="26B7C81E" w:rsidR="00E21473" w:rsidRDefault="00E21473" w:rsidP="00E21473">
      <w:r w:rsidRPr="00E21473">
        <w:rPr>
          <w:noProof/>
        </w:rPr>
        <w:drawing>
          <wp:inline distT="0" distB="0" distL="0" distR="0" wp14:anchorId="7384FCD7" wp14:editId="20EB39B7">
            <wp:extent cx="5943600" cy="3343275"/>
            <wp:effectExtent l="0" t="0" r="0" b="9525"/>
            <wp:docPr id="1242758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58915" name="Picture 1" descr="A screenshot of a computer&#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7B1733A4" w14:textId="73AFD538" w:rsidR="00E21473" w:rsidRDefault="00E21473" w:rsidP="00E21473">
      <w:pPr>
        <w:pStyle w:val="ListParagraph"/>
        <w:numPr>
          <w:ilvl w:val="0"/>
          <w:numId w:val="4"/>
        </w:numPr>
      </w:pPr>
      <w:r>
        <w:t>Calculate distance between center and rest of the normal (Utility -&gt; Distance)</w:t>
      </w:r>
    </w:p>
    <w:p w14:paraId="3036705D" w14:textId="4D85EA72" w:rsidR="00E21473" w:rsidRDefault="00E21473" w:rsidP="00E21473">
      <w:r w:rsidRPr="00E21473">
        <w:rPr>
          <w:noProof/>
        </w:rPr>
        <w:lastRenderedPageBreak/>
        <w:drawing>
          <wp:inline distT="0" distB="0" distL="0" distR="0" wp14:anchorId="257FF5C0" wp14:editId="262BE5E8">
            <wp:extent cx="5943600" cy="3343275"/>
            <wp:effectExtent l="0" t="0" r="0" b="9525"/>
            <wp:docPr id="2093789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9363" name="Picture 1" descr="A screenshot of a computer&#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44F870DC" w14:textId="6124AB35" w:rsidR="00E21473" w:rsidRDefault="00E21473" w:rsidP="00E21473">
      <w:pPr>
        <w:pStyle w:val="ListParagraph"/>
        <w:numPr>
          <w:ilvl w:val="0"/>
          <w:numId w:val="4"/>
        </w:numPr>
      </w:pPr>
      <w:r>
        <w:t>Add the distances together and compare them to threshold parameter for output as step</w:t>
      </w:r>
    </w:p>
    <w:p w14:paraId="7852E3A6" w14:textId="23B34FF4" w:rsidR="00E21473" w:rsidRDefault="00E21473" w:rsidP="00E21473">
      <w:r w:rsidRPr="00E21473">
        <w:rPr>
          <w:noProof/>
        </w:rPr>
        <w:drawing>
          <wp:inline distT="0" distB="0" distL="0" distR="0" wp14:anchorId="310F049B" wp14:editId="1ED08E9D">
            <wp:extent cx="5943600" cy="3343275"/>
            <wp:effectExtent l="0" t="0" r="0" b="9525"/>
            <wp:docPr id="62187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7412" name="Picture 1" descr="A screenshot of a computer&#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743EA5FA" w14:textId="6710C8DF" w:rsidR="00E21473" w:rsidRDefault="00747B34" w:rsidP="00747B34">
      <w:pPr>
        <w:pStyle w:val="ListParagraph"/>
        <w:numPr>
          <w:ilvl w:val="0"/>
          <w:numId w:val="4"/>
        </w:numPr>
      </w:pPr>
      <w:r>
        <w:t>Combine it in shader</w:t>
      </w:r>
    </w:p>
    <w:p w14:paraId="62142B6A" w14:textId="500A4050" w:rsidR="00747B34" w:rsidRDefault="00747B34" w:rsidP="00747B34">
      <w:r w:rsidRPr="00747B34">
        <w:rPr>
          <w:noProof/>
        </w:rPr>
        <w:lastRenderedPageBreak/>
        <w:drawing>
          <wp:inline distT="0" distB="0" distL="0" distR="0" wp14:anchorId="34521089" wp14:editId="23886FED">
            <wp:extent cx="5943600" cy="3343275"/>
            <wp:effectExtent l="0" t="0" r="0" b="9525"/>
            <wp:docPr id="117419191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91912" name="Picture 1" descr="A computer screen shot of a computer&#10;&#10;Description automatically generated"/>
                    <pic:cNvPicPr/>
                  </pic:nvPicPr>
                  <pic:blipFill>
                    <a:blip r:embed="rId51"/>
                    <a:stretch>
                      <a:fillRect/>
                    </a:stretch>
                  </pic:blipFill>
                  <pic:spPr>
                    <a:xfrm>
                      <a:off x="0" y="0"/>
                      <a:ext cx="5943600" cy="3343275"/>
                    </a:xfrm>
                    <a:prstGeom prst="rect">
                      <a:avLst/>
                    </a:prstGeom>
                  </pic:spPr>
                </pic:pic>
              </a:graphicData>
            </a:graphic>
          </wp:inline>
        </w:drawing>
      </w:r>
    </w:p>
    <w:p w14:paraId="6C2D37A1" w14:textId="458A0A0B" w:rsidR="003C56A7" w:rsidRDefault="003C56A7" w:rsidP="003C56A7">
      <w:pPr>
        <w:pStyle w:val="ListParagraph"/>
        <w:numPr>
          <w:ilvl w:val="0"/>
          <w:numId w:val="4"/>
        </w:numPr>
      </w:pPr>
      <w:r>
        <w:t>To get rid of visual bugs at certain angles, we create new Material Function MF_DepthTghresholdModulation_GrazingAngle</w:t>
      </w:r>
    </w:p>
    <w:p w14:paraId="1164D0FB" w14:textId="01DF67CB" w:rsidR="003C56A7" w:rsidRDefault="003C56A7" w:rsidP="003C56A7">
      <w:r w:rsidRPr="003C56A7">
        <w:rPr>
          <w:noProof/>
        </w:rPr>
        <w:drawing>
          <wp:inline distT="0" distB="0" distL="0" distR="0" wp14:anchorId="729D916A" wp14:editId="7A373FFA">
            <wp:extent cx="5943600" cy="3343275"/>
            <wp:effectExtent l="0" t="0" r="0" b="9525"/>
            <wp:docPr id="379024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24329" name="Picture 1" descr="A screenshot of a computer&#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173D8ACF" w14:textId="0C1F0C4F" w:rsidR="003C56A7" w:rsidRDefault="003C56A7" w:rsidP="003C56A7">
      <w:r>
        <w:t>For that we will use Fresnel node. It works like this:</w:t>
      </w:r>
    </w:p>
    <w:p w14:paraId="4F54CBEF" w14:textId="5814B47D" w:rsidR="003C56A7" w:rsidRDefault="003C56A7" w:rsidP="003C56A7">
      <w:pPr>
        <w:pStyle w:val="ListParagraph"/>
        <w:numPr>
          <w:ilvl w:val="0"/>
          <w:numId w:val="3"/>
        </w:numPr>
      </w:pPr>
      <w:r>
        <w:t xml:space="preserve">If the surface looks directly at the camera </w:t>
      </w:r>
      <w:r w:rsidR="007B1ADC">
        <w:t>it returns 0</w:t>
      </w:r>
    </w:p>
    <w:p w14:paraId="648D8A01" w14:textId="3811EAD1" w:rsidR="007B1ADC" w:rsidRDefault="007B1ADC" w:rsidP="003C56A7">
      <w:pPr>
        <w:pStyle w:val="ListParagraph"/>
        <w:numPr>
          <w:ilvl w:val="0"/>
          <w:numId w:val="3"/>
        </w:numPr>
      </w:pPr>
      <w:r>
        <w:t>The more the surface normal is perpendicular to the camera it gets closer to the 1</w:t>
      </w:r>
    </w:p>
    <w:p w14:paraId="5EA40749" w14:textId="54119DBE" w:rsidR="007B1ADC" w:rsidRDefault="007B1ADC" w:rsidP="007B1ADC">
      <w:pPr>
        <w:pStyle w:val="ListParagraph"/>
        <w:numPr>
          <w:ilvl w:val="0"/>
          <w:numId w:val="4"/>
        </w:numPr>
      </w:pPr>
      <w:r>
        <w:t>Add math to material function</w:t>
      </w:r>
    </w:p>
    <w:p w14:paraId="41987944" w14:textId="7A49C1F8" w:rsidR="007B1ADC" w:rsidRDefault="007137C7" w:rsidP="007B1ADC">
      <w:r w:rsidRPr="007137C7">
        <w:rPr>
          <w:noProof/>
        </w:rPr>
        <w:lastRenderedPageBreak/>
        <w:drawing>
          <wp:inline distT="0" distB="0" distL="0" distR="0" wp14:anchorId="7AA3487E" wp14:editId="7C7147BD">
            <wp:extent cx="5943600" cy="3343275"/>
            <wp:effectExtent l="0" t="0" r="0" b="9525"/>
            <wp:docPr id="153727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77492" name="Picture 1" descr="A screenshot of a computer&#10;&#10;Description automatically generated"/>
                    <pic:cNvPicPr/>
                  </pic:nvPicPr>
                  <pic:blipFill>
                    <a:blip r:embed="rId53"/>
                    <a:stretch>
                      <a:fillRect/>
                    </a:stretch>
                  </pic:blipFill>
                  <pic:spPr>
                    <a:xfrm>
                      <a:off x="0" y="0"/>
                      <a:ext cx="5943600" cy="3343275"/>
                    </a:xfrm>
                    <a:prstGeom prst="rect">
                      <a:avLst/>
                    </a:prstGeom>
                  </pic:spPr>
                </pic:pic>
              </a:graphicData>
            </a:graphic>
          </wp:inline>
        </w:drawing>
      </w:r>
    </w:p>
    <w:p w14:paraId="4F1556D8" w14:textId="0A1266C7" w:rsidR="007B1ADC" w:rsidRDefault="007137C7" w:rsidP="007B1ADC">
      <w:pPr>
        <w:pStyle w:val="ListParagraph"/>
        <w:numPr>
          <w:ilvl w:val="0"/>
          <w:numId w:val="3"/>
        </w:numPr>
      </w:pPr>
      <w:r>
        <w:t>Here we provide a smoother transition of color</w:t>
      </w:r>
    </w:p>
    <w:p w14:paraId="62AD2C21" w14:textId="4788B55E" w:rsidR="007137C7" w:rsidRDefault="007137C7" w:rsidP="007137C7">
      <w:pPr>
        <w:pStyle w:val="ListParagraph"/>
        <w:numPr>
          <w:ilvl w:val="0"/>
          <w:numId w:val="4"/>
        </w:numPr>
      </w:pPr>
      <w:r>
        <w:t>Add the GrazingAngleModulation material function to shader with custom switch param</w:t>
      </w:r>
    </w:p>
    <w:p w14:paraId="65A09B0B" w14:textId="759B5BCB" w:rsidR="007137C7" w:rsidRDefault="007137C7" w:rsidP="007137C7">
      <w:r w:rsidRPr="007137C7">
        <w:rPr>
          <w:noProof/>
        </w:rPr>
        <w:drawing>
          <wp:inline distT="0" distB="0" distL="0" distR="0" wp14:anchorId="641D8270" wp14:editId="72DDE52F">
            <wp:extent cx="5943600" cy="3343275"/>
            <wp:effectExtent l="0" t="0" r="0" b="9525"/>
            <wp:docPr id="12362589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5896" name="Picture 1" descr="A computer screen shot of a computer&#10;&#10;Description automatically generated"/>
                    <pic:cNvPicPr/>
                  </pic:nvPicPr>
                  <pic:blipFill>
                    <a:blip r:embed="rId54"/>
                    <a:stretch>
                      <a:fillRect/>
                    </a:stretch>
                  </pic:blipFill>
                  <pic:spPr>
                    <a:xfrm>
                      <a:off x="0" y="0"/>
                      <a:ext cx="5943600" cy="3343275"/>
                    </a:xfrm>
                    <a:prstGeom prst="rect">
                      <a:avLst/>
                    </a:prstGeom>
                  </pic:spPr>
                </pic:pic>
              </a:graphicData>
            </a:graphic>
          </wp:inline>
        </w:drawing>
      </w:r>
    </w:p>
    <w:p w14:paraId="18441660" w14:textId="69C686AB" w:rsidR="007137C7" w:rsidRDefault="00181E1A" w:rsidP="00181E1A">
      <w:pPr>
        <w:pStyle w:val="ListParagraph"/>
        <w:numPr>
          <w:ilvl w:val="0"/>
          <w:numId w:val="3"/>
        </w:numPr>
      </w:pPr>
      <w:r>
        <w:t>If the problems with “shadows” on map still occur, adjust numbers in Shader Instance</w:t>
      </w:r>
    </w:p>
    <w:p w14:paraId="1D3B434F" w14:textId="2B545F3C" w:rsidR="00646DF4" w:rsidRDefault="00646DF4" w:rsidP="00646DF4">
      <w:pPr>
        <w:pStyle w:val="ListParagraph"/>
        <w:numPr>
          <w:ilvl w:val="0"/>
          <w:numId w:val="4"/>
        </w:numPr>
      </w:pPr>
      <w:r>
        <w:t xml:space="preserve">Next bug is thickness of far away objects, for this we create new Material Function </w:t>
      </w:r>
    </w:p>
    <w:p w14:paraId="5BDC64E0" w14:textId="103A0414" w:rsidR="00646DF4" w:rsidRDefault="00646DF4" w:rsidP="00646DF4">
      <w:r w:rsidRPr="00646DF4">
        <w:rPr>
          <w:noProof/>
        </w:rPr>
        <w:lastRenderedPageBreak/>
        <w:drawing>
          <wp:inline distT="0" distB="0" distL="0" distR="0" wp14:anchorId="1CBB3C40" wp14:editId="56C6D4B7">
            <wp:extent cx="5943600" cy="3343275"/>
            <wp:effectExtent l="0" t="0" r="0" b="9525"/>
            <wp:docPr id="1435562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2155" name="Picture 1" descr="A screenshot of a computer&#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0E8D9D22" w14:textId="3A19F2FB" w:rsidR="00646DF4" w:rsidRDefault="00646DF4" w:rsidP="00646DF4">
      <w:pPr>
        <w:pStyle w:val="ListParagraph"/>
        <w:numPr>
          <w:ilvl w:val="0"/>
          <w:numId w:val="3"/>
        </w:numPr>
      </w:pPr>
      <w:r>
        <w:t>For this, we follow the shown function and create parameters in our new material function</w:t>
      </w:r>
    </w:p>
    <w:p w14:paraId="4EF90AA2" w14:textId="2788AF60" w:rsidR="00646DF4" w:rsidRDefault="00646DF4" w:rsidP="00646DF4">
      <w:r w:rsidRPr="00646DF4">
        <w:rPr>
          <w:noProof/>
        </w:rPr>
        <w:drawing>
          <wp:inline distT="0" distB="0" distL="0" distR="0" wp14:anchorId="41BCADC6" wp14:editId="02CF69F3">
            <wp:extent cx="5943600" cy="3343275"/>
            <wp:effectExtent l="0" t="0" r="0" b="9525"/>
            <wp:docPr id="179503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31336" name="Picture 1" descr="A screenshot of a computer&#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7262FB26" w14:textId="5D81116D" w:rsidR="00646DF4" w:rsidRDefault="00AA66F7" w:rsidP="00646DF4">
      <w:r w:rsidRPr="00AA66F7">
        <w:rPr>
          <w:noProof/>
        </w:rPr>
        <w:lastRenderedPageBreak/>
        <w:drawing>
          <wp:inline distT="0" distB="0" distL="0" distR="0" wp14:anchorId="3B8667E7" wp14:editId="04578D98">
            <wp:extent cx="5943600" cy="3343275"/>
            <wp:effectExtent l="0" t="0" r="0" b="9525"/>
            <wp:docPr id="66895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56325" name="Picture 1" descr="A screenshot of a computer&#10;&#10;Description automatically generated"/>
                    <pic:cNvPicPr/>
                  </pic:nvPicPr>
                  <pic:blipFill>
                    <a:blip r:embed="rId57"/>
                    <a:stretch>
                      <a:fillRect/>
                    </a:stretch>
                  </pic:blipFill>
                  <pic:spPr>
                    <a:xfrm>
                      <a:off x="0" y="0"/>
                      <a:ext cx="5943600" cy="3343275"/>
                    </a:xfrm>
                    <a:prstGeom prst="rect">
                      <a:avLst/>
                    </a:prstGeom>
                  </pic:spPr>
                </pic:pic>
              </a:graphicData>
            </a:graphic>
          </wp:inline>
        </w:drawing>
      </w:r>
    </w:p>
    <w:p w14:paraId="7CA3E6D0" w14:textId="07EAD035" w:rsidR="00AA66F7" w:rsidRDefault="00AA66F7" w:rsidP="00AA66F7">
      <w:pPr>
        <w:pStyle w:val="ListParagraph"/>
        <w:numPr>
          <w:ilvl w:val="0"/>
          <w:numId w:val="4"/>
        </w:numPr>
      </w:pPr>
      <w:r>
        <w:t>Add new Material Function to our shader</w:t>
      </w:r>
    </w:p>
    <w:p w14:paraId="45E7D05B" w14:textId="1F1CEECF" w:rsidR="00AA66F7" w:rsidRDefault="00AA66F7" w:rsidP="00AA66F7">
      <w:r w:rsidRPr="00AA66F7">
        <w:rPr>
          <w:noProof/>
        </w:rPr>
        <w:drawing>
          <wp:inline distT="0" distB="0" distL="0" distR="0" wp14:anchorId="34023618" wp14:editId="6B374E77">
            <wp:extent cx="5943600" cy="3343275"/>
            <wp:effectExtent l="0" t="0" r="0" b="9525"/>
            <wp:docPr id="1480601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01846" name="Picture 1" descr="A screenshot of a computer&#10;&#10;Description automatically generated"/>
                    <pic:cNvPicPr/>
                  </pic:nvPicPr>
                  <pic:blipFill>
                    <a:blip r:embed="rId58"/>
                    <a:stretch>
                      <a:fillRect/>
                    </a:stretch>
                  </pic:blipFill>
                  <pic:spPr>
                    <a:xfrm>
                      <a:off x="0" y="0"/>
                      <a:ext cx="5943600" cy="3343275"/>
                    </a:xfrm>
                    <a:prstGeom prst="rect">
                      <a:avLst/>
                    </a:prstGeom>
                  </pic:spPr>
                </pic:pic>
              </a:graphicData>
            </a:graphic>
          </wp:inline>
        </w:drawing>
      </w:r>
    </w:p>
    <w:p w14:paraId="3ADD7682" w14:textId="0BD19B4D" w:rsidR="00AA66F7" w:rsidRDefault="00AA66F7" w:rsidP="00AA66F7">
      <w:pPr>
        <w:pStyle w:val="ListParagraph"/>
        <w:numPr>
          <w:ilvl w:val="0"/>
          <w:numId w:val="3"/>
        </w:numPr>
      </w:pPr>
      <w:r>
        <w:t>Repeat for Normal edges</w:t>
      </w:r>
    </w:p>
    <w:p w14:paraId="3AB66A06" w14:textId="1800FEB9" w:rsidR="00AA66F7" w:rsidRDefault="00DA6433" w:rsidP="00DA6433">
      <w:pPr>
        <w:pStyle w:val="ListParagraph"/>
        <w:numPr>
          <w:ilvl w:val="0"/>
          <w:numId w:val="4"/>
        </w:numPr>
      </w:pPr>
      <w:r>
        <w:t>Fix bug with inconsistent edge thickness and inconsistent edge on round surfaces</w:t>
      </w:r>
    </w:p>
    <w:p w14:paraId="10C3E2E3" w14:textId="3CBFE64A" w:rsidR="00DA6433" w:rsidRDefault="00DA6433" w:rsidP="00DA6433">
      <w:r w:rsidRPr="00DA6433">
        <w:rPr>
          <w:noProof/>
        </w:rPr>
        <w:lastRenderedPageBreak/>
        <w:drawing>
          <wp:inline distT="0" distB="0" distL="0" distR="0" wp14:anchorId="28F266E5" wp14:editId="6F218B43">
            <wp:extent cx="5943600" cy="3343275"/>
            <wp:effectExtent l="0" t="0" r="0" b="9525"/>
            <wp:docPr id="1132929792"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9792" name="Picture 1" descr="A screenshot of a video chat&#10;&#10;Description automatically generated"/>
                    <pic:cNvPicPr/>
                  </pic:nvPicPr>
                  <pic:blipFill>
                    <a:blip r:embed="rId59"/>
                    <a:stretch>
                      <a:fillRect/>
                    </a:stretch>
                  </pic:blipFill>
                  <pic:spPr>
                    <a:xfrm>
                      <a:off x="0" y="0"/>
                      <a:ext cx="5943600" cy="3343275"/>
                    </a:xfrm>
                    <a:prstGeom prst="rect">
                      <a:avLst/>
                    </a:prstGeom>
                  </pic:spPr>
                </pic:pic>
              </a:graphicData>
            </a:graphic>
          </wp:inline>
        </w:drawing>
      </w:r>
    </w:p>
    <w:p w14:paraId="141A577A" w14:textId="7306C039" w:rsidR="00DA6433" w:rsidRDefault="00DA6433" w:rsidP="00DA6433">
      <w:r w:rsidRPr="00DA6433">
        <w:rPr>
          <w:noProof/>
        </w:rPr>
        <w:drawing>
          <wp:inline distT="0" distB="0" distL="0" distR="0" wp14:anchorId="65092FC9" wp14:editId="2789FA8C">
            <wp:extent cx="5943600" cy="3343275"/>
            <wp:effectExtent l="0" t="0" r="0" b="9525"/>
            <wp:docPr id="432475133"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75133" name="Picture 1" descr="A screenshot of a video chat&#10;&#10;Description automatically generated"/>
                    <pic:cNvPicPr/>
                  </pic:nvPicPr>
                  <pic:blipFill>
                    <a:blip r:embed="rId60"/>
                    <a:stretch>
                      <a:fillRect/>
                    </a:stretch>
                  </pic:blipFill>
                  <pic:spPr>
                    <a:xfrm>
                      <a:off x="0" y="0"/>
                      <a:ext cx="5943600" cy="3343275"/>
                    </a:xfrm>
                    <a:prstGeom prst="rect">
                      <a:avLst/>
                    </a:prstGeom>
                  </pic:spPr>
                </pic:pic>
              </a:graphicData>
            </a:graphic>
          </wp:inline>
        </w:drawing>
      </w:r>
    </w:p>
    <w:p w14:paraId="6AB44260" w14:textId="104FCBF5" w:rsidR="00DA6433" w:rsidRDefault="00DA6433" w:rsidP="00DA6433">
      <w:pPr>
        <w:pStyle w:val="ListParagraph"/>
        <w:numPr>
          <w:ilvl w:val="0"/>
          <w:numId w:val="3"/>
        </w:numPr>
      </w:pPr>
      <w:r>
        <w:t>Fix with convolution kernel and with finding closest pixel</w:t>
      </w:r>
    </w:p>
    <w:p w14:paraId="017BE105" w14:textId="552F42C0" w:rsidR="00DA6433" w:rsidRDefault="00DA6433" w:rsidP="00DA6433">
      <w:r w:rsidRPr="00DA6433">
        <w:rPr>
          <w:noProof/>
        </w:rPr>
        <w:lastRenderedPageBreak/>
        <w:drawing>
          <wp:inline distT="0" distB="0" distL="0" distR="0" wp14:anchorId="1120ACED" wp14:editId="0772A81C">
            <wp:extent cx="5943600" cy="3343275"/>
            <wp:effectExtent l="0" t="0" r="0" b="9525"/>
            <wp:docPr id="1479565357"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65357" name="Picture 1" descr="A screenshot of a video chat&#10;&#10;Description automatically generated"/>
                    <pic:cNvPicPr/>
                  </pic:nvPicPr>
                  <pic:blipFill>
                    <a:blip r:embed="rId61"/>
                    <a:stretch>
                      <a:fillRect/>
                    </a:stretch>
                  </pic:blipFill>
                  <pic:spPr>
                    <a:xfrm>
                      <a:off x="0" y="0"/>
                      <a:ext cx="5943600" cy="3343275"/>
                    </a:xfrm>
                    <a:prstGeom prst="rect">
                      <a:avLst/>
                    </a:prstGeom>
                  </pic:spPr>
                </pic:pic>
              </a:graphicData>
            </a:graphic>
          </wp:inline>
        </w:drawing>
      </w:r>
    </w:p>
    <w:p w14:paraId="4BDB8DE1" w14:textId="34C99061" w:rsidR="00DA6433" w:rsidRDefault="00DA6433" w:rsidP="00DA6433">
      <w:r w:rsidRPr="00DA6433">
        <w:rPr>
          <w:noProof/>
        </w:rPr>
        <w:drawing>
          <wp:inline distT="0" distB="0" distL="0" distR="0" wp14:anchorId="33B4B69A" wp14:editId="0EEF185F">
            <wp:extent cx="5943600" cy="3343275"/>
            <wp:effectExtent l="0" t="0" r="0" b="9525"/>
            <wp:docPr id="201983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3574" name="Picture 1" descr="A screenshot of a computer&#10;&#10;Description automatically generated"/>
                    <pic:cNvPicPr/>
                  </pic:nvPicPr>
                  <pic:blipFill>
                    <a:blip r:embed="rId62"/>
                    <a:stretch>
                      <a:fillRect/>
                    </a:stretch>
                  </pic:blipFill>
                  <pic:spPr>
                    <a:xfrm>
                      <a:off x="0" y="0"/>
                      <a:ext cx="5943600" cy="3343275"/>
                    </a:xfrm>
                    <a:prstGeom prst="rect">
                      <a:avLst/>
                    </a:prstGeom>
                  </pic:spPr>
                </pic:pic>
              </a:graphicData>
            </a:graphic>
          </wp:inline>
        </w:drawing>
      </w:r>
    </w:p>
    <w:p w14:paraId="10EF2D14" w14:textId="216C9AF1" w:rsidR="004F16A6" w:rsidRDefault="004F16A6" w:rsidP="004F16A6">
      <w:pPr>
        <w:pStyle w:val="ListParagraph"/>
        <w:numPr>
          <w:ilvl w:val="0"/>
          <w:numId w:val="3"/>
        </w:numPr>
      </w:pPr>
      <w:r>
        <w:t>Here we need to find the min pixel depth from scene depth nodes</w:t>
      </w:r>
    </w:p>
    <w:p w14:paraId="0CDDB42F" w14:textId="5C65D860" w:rsidR="004F16A6" w:rsidRDefault="004F16A6" w:rsidP="004F16A6">
      <w:r w:rsidRPr="004F16A6">
        <w:rPr>
          <w:noProof/>
        </w:rPr>
        <w:lastRenderedPageBreak/>
        <w:drawing>
          <wp:inline distT="0" distB="0" distL="0" distR="0" wp14:anchorId="4A2ABF34" wp14:editId="163D40C3">
            <wp:extent cx="5943600" cy="3343275"/>
            <wp:effectExtent l="0" t="0" r="0" b="9525"/>
            <wp:docPr id="1979092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92450" name="Picture 1" descr="A screenshot of a computer&#10;&#10;Description automatically generated"/>
                    <pic:cNvPicPr/>
                  </pic:nvPicPr>
                  <pic:blipFill>
                    <a:blip r:embed="rId63"/>
                    <a:stretch>
                      <a:fillRect/>
                    </a:stretch>
                  </pic:blipFill>
                  <pic:spPr>
                    <a:xfrm>
                      <a:off x="0" y="0"/>
                      <a:ext cx="5943600" cy="3343275"/>
                    </a:xfrm>
                    <a:prstGeom prst="rect">
                      <a:avLst/>
                    </a:prstGeom>
                  </pic:spPr>
                </pic:pic>
              </a:graphicData>
            </a:graphic>
          </wp:inline>
        </w:drawing>
      </w:r>
    </w:p>
    <w:p w14:paraId="2342539D" w14:textId="5D225F29" w:rsidR="004F16A6" w:rsidRDefault="00D2543C" w:rsidP="00D2543C">
      <w:pPr>
        <w:pStyle w:val="ListParagraph"/>
        <w:numPr>
          <w:ilvl w:val="0"/>
          <w:numId w:val="4"/>
        </w:numPr>
      </w:pPr>
      <w:r>
        <w:t>Next step is optional, it is added if we do not wont to outline objects that are far away from camera. For example objects far away in sky. We sometimes want to outline everything, but this is still a step that is good to go through just in case. For this we create new Material Function.</w:t>
      </w:r>
    </w:p>
    <w:p w14:paraId="256FA020" w14:textId="79F7E6A8" w:rsidR="00D2543C" w:rsidRDefault="002B690E" w:rsidP="00D2543C">
      <w:r w:rsidRPr="002B690E">
        <w:rPr>
          <w:noProof/>
        </w:rPr>
        <w:drawing>
          <wp:inline distT="0" distB="0" distL="0" distR="0" wp14:anchorId="3658AB0D" wp14:editId="4330FE2F">
            <wp:extent cx="5943600" cy="3343275"/>
            <wp:effectExtent l="0" t="0" r="0" b="9525"/>
            <wp:docPr id="723474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74417" name="Picture 1" descr="A screenshot of a computer&#10;&#10;Description automatically generated"/>
                    <pic:cNvPicPr/>
                  </pic:nvPicPr>
                  <pic:blipFill>
                    <a:blip r:embed="rId64"/>
                    <a:stretch>
                      <a:fillRect/>
                    </a:stretch>
                  </pic:blipFill>
                  <pic:spPr>
                    <a:xfrm>
                      <a:off x="0" y="0"/>
                      <a:ext cx="5943600" cy="3343275"/>
                    </a:xfrm>
                    <a:prstGeom prst="rect">
                      <a:avLst/>
                    </a:prstGeom>
                  </pic:spPr>
                </pic:pic>
              </a:graphicData>
            </a:graphic>
          </wp:inline>
        </w:drawing>
      </w:r>
    </w:p>
    <w:p w14:paraId="561F3A8C" w14:textId="2D8B8504" w:rsidR="002B690E" w:rsidRDefault="002B690E" w:rsidP="002B690E">
      <w:pPr>
        <w:pStyle w:val="ListParagraph"/>
        <w:numPr>
          <w:ilvl w:val="0"/>
          <w:numId w:val="4"/>
        </w:numPr>
      </w:pPr>
      <w:r>
        <w:t>Apply the material function in our shader</w:t>
      </w:r>
    </w:p>
    <w:p w14:paraId="67CCFC56" w14:textId="3415F1BD" w:rsidR="002B690E" w:rsidRDefault="002B690E" w:rsidP="002B690E">
      <w:r w:rsidRPr="002B690E">
        <w:rPr>
          <w:noProof/>
        </w:rPr>
        <w:lastRenderedPageBreak/>
        <w:drawing>
          <wp:inline distT="0" distB="0" distL="0" distR="0" wp14:anchorId="48E7B1B5" wp14:editId="1FD0A1B2">
            <wp:extent cx="5943600" cy="3343275"/>
            <wp:effectExtent l="0" t="0" r="0" b="9525"/>
            <wp:docPr id="1699391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91507" name="Picture 1" descr="A screenshot of a computer&#10;&#10;Description automatically generated"/>
                    <pic:cNvPicPr/>
                  </pic:nvPicPr>
                  <pic:blipFill>
                    <a:blip r:embed="rId65"/>
                    <a:stretch>
                      <a:fillRect/>
                    </a:stretch>
                  </pic:blipFill>
                  <pic:spPr>
                    <a:xfrm>
                      <a:off x="0" y="0"/>
                      <a:ext cx="5943600" cy="3343275"/>
                    </a:xfrm>
                    <a:prstGeom prst="rect">
                      <a:avLst/>
                    </a:prstGeom>
                  </pic:spPr>
                </pic:pic>
              </a:graphicData>
            </a:graphic>
          </wp:inline>
        </w:drawing>
      </w:r>
    </w:p>
    <w:p w14:paraId="738A65E2" w14:textId="19A360C2" w:rsidR="002B690E" w:rsidRDefault="002B690E" w:rsidP="002B690E">
      <w:r w:rsidRPr="002B690E">
        <w:rPr>
          <w:noProof/>
        </w:rPr>
        <w:drawing>
          <wp:inline distT="0" distB="0" distL="0" distR="0" wp14:anchorId="2BC3A2CF" wp14:editId="14F0A168">
            <wp:extent cx="5943600" cy="3343275"/>
            <wp:effectExtent l="0" t="0" r="0" b="9525"/>
            <wp:docPr id="149782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2003" name="Picture 1" descr="A screenshot of a computer&#10;&#10;Description automatically generated"/>
                    <pic:cNvPicPr/>
                  </pic:nvPicPr>
                  <pic:blipFill>
                    <a:blip r:embed="rId66"/>
                    <a:stretch>
                      <a:fillRect/>
                    </a:stretch>
                  </pic:blipFill>
                  <pic:spPr>
                    <a:xfrm>
                      <a:off x="0" y="0"/>
                      <a:ext cx="5943600" cy="3343275"/>
                    </a:xfrm>
                    <a:prstGeom prst="rect">
                      <a:avLst/>
                    </a:prstGeom>
                  </pic:spPr>
                </pic:pic>
              </a:graphicData>
            </a:graphic>
          </wp:inline>
        </w:drawing>
      </w:r>
    </w:p>
    <w:p w14:paraId="5F20F696" w14:textId="1BED8883" w:rsidR="002B690E" w:rsidRDefault="002B690E" w:rsidP="002B690E">
      <w:pPr>
        <w:pStyle w:val="ListParagraph"/>
        <w:numPr>
          <w:ilvl w:val="0"/>
          <w:numId w:val="4"/>
        </w:numPr>
      </w:pPr>
      <w:r>
        <w:t>This results in a small bug explained in image drawing below</w:t>
      </w:r>
    </w:p>
    <w:p w14:paraId="05C9E18D" w14:textId="13A7F239" w:rsidR="002B690E" w:rsidRDefault="002B690E" w:rsidP="002B690E">
      <w:r w:rsidRPr="002B690E">
        <w:rPr>
          <w:noProof/>
        </w:rPr>
        <w:lastRenderedPageBreak/>
        <w:drawing>
          <wp:inline distT="0" distB="0" distL="0" distR="0" wp14:anchorId="2D042CC1" wp14:editId="269757A8">
            <wp:extent cx="5943600" cy="3343275"/>
            <wp:effectExtent l="0" t="0" r="0" b="9525"/>
            <wp:docPr id="443613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380" name="Picture 1" descr="A screenshot of a video game&#10;&#10;Description automatically generated"/>
                    <pic:cNvPicPr/>
                  </pic:nvPicPr>
                  <pic:blipFill>
                    <a:blip r:embed="rId67"/>
                    <a:stretch>
                      <a:fillRect/>
                    </a:stretch>
                  </pic:blipFill>
                  <pic:spPr>
                    <a:xfrm>
                      <a:off x="0" y="0"/>
                      <a:ext cx="5943600" cy="3343275"/>
                    </a:xfrm>
                    <a:prstGeom prst="rect">
                      <a:avLst/>
                    </a:prstGeom>
                  </pic:spPr>
                </pic:pic>
              </a:graphicData>
            </a:graphic>
          </wp:inline>
        </w:drawing>
      </w:r>
    </w:p>
    <w:p w14:paraId="08845827" w14:textId="33B0CE27" w:rsidR="002B690E" w:rsidRDefault="002B690E" w:rsidP="002B690E">
      <w:pPr>
        <w:pStyle w:val="ListParagraph"/>
        <w:numPr>
          <w:ilvl w:val="0"/>
          <w:numId w:val="3"/>
        </w:numPr>
      </w:pPr>
      <w:r>
        <w:t>To solve this problem, we will test the depth of neigbour pixels</w:t>
      </w:r>
    </w:p>
    <w:p w14:paraId="03C48D97" w14:textId="7772FE26" w:rsidR="002B690E" w:rsidRDefault="002B690E" w:rsidP="002B690E">
      <w:pPr>
        <w:pStyle w:val="ListParagraph"/>
        <w:numPr>
          <w:ilvl w:val="0"/>
          <w:numId w:val="3"/>
        </w:numPr>
      </w:pPr>
      <w:r>
        <w:t>Copy the scene depth pixel min finder method from Thickness Modulation Material Function and paste it into Mask Depth Material Function instead of Scene Depth node that is added earlier</w:t>
      </w:r>
    </w:p>
    <w:p w14:paraId="6721C156" w14:textId="76A90A53" w:rsidR="002B690E" w:rsidRDefault="002B690E" w:rsidP="002B690E">
      <w:r w:rsidRPr="002B690E">
        <w:rPr>
          <w:noProof/>
        </w:rPr>
        <w:drawing>
          <wp:inline distT="0" distB="0" distL="0" distR="0" wp14:anchorId="4DFE08EA" wp14:editId="472637B3">
            <wp:extent cx="5943600" cy="3343275"/>
            <wp:effectExtent l="0" t="0" r="0" b="9525"/>
            <wp:docPr id="195895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3391" name="Picture 1" descr="A screenshot of a computer&#10;&#10;Description automatically generated"/>
                    <pic:cNvPicPr/>
                  </pic:nvPicPr>
                  <pic:blipFill>
                    <a:blip r:embed="rId68"/>
                    <a:stretch>
                      <a:fillRect/>
                    </a:stretch>
                  </pic:blipFill>
                  <pic:spPr>
                    <a:xfrm>
                      <a:off x="0" y="0"/>
                      <a:ext cx="5943600" cy="3343275"/>
                    </a:xfrm>
                    <a:prstGeom prst="rect">
                      <a:avLst/>
                    </a:prstGeom>
                  </pic:spPr>
                </pic:pic>
              </a:graphicData>
            </a:graphic>
          </wp:inline>
        </w:drawing>
      </w:r>
    </w:p>
    <w:p w14:paraId="7A037293" w14:textId="761BFE6E" w:rsidR="002B690E" w:rsidRDefault="00E03B7A" w:rsidP="00E03B7A">
      <w:pPr>
        <w:pStyle w:val="ListParagraph"/>
        <w:numPr>
          <w:ilvl w:val="0"/>
          <w:numId w:val="3"/>
        </w:numPr>
      </w:pPr>
      <w:r>
        <w:t>Since we added an inp[ut to our Mask Depth Material Function we need to send a parameter to it in our shader</w:t>
      </w:r>
    </w:p>
    <w:p w14:paraId="3D417BF9" w14:textId="0E3D6BC7" w:rsidR="00E03B7A" w:rsidRDefault="00E03B7A" w:rsidP="00E03B7A">
      <w:r w:rsidRPr="00E03B7A">
        <w:rPr>
          <w:noProof/>
        </w:rPr>
        <w:lastRenderedPageBreak/>
        <w:drawing>
          <wp:inline distT="0" distB="0" distL="0" distR="0" wp14:anchorId="655C6B23" wp14:editId="33D558E5">
            <wp:extent cx="5943600" cy="3343275"/>
            <wp:effectExtent l="0" t="0" r="0" b="9525"/>
            <wp:docPr id="413412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12736" name="Picture 1" descr="A screenshot of a computer&#10;&#10;Description automatically generated"/>
                    <pic:cNvPicPr/>
                  </pic:nvPicPr>
                  <pic:blipFill>
                    <a:blip r:embed="rId69"/>
                    <a:stretch>
                      <a:fillRect/>
                    </a:stretch>
                  </pic:blipFill>
                  <pic:spPr>
                    <a:xfrm>
                      <a:off x="0" y="0"/>
                      <a:ext cx="5943600" cy="3343275"/>
                    </a:xfrm>
                    <a:prstGeom prst="rect">
                      <a:avLst/>
                    </a:prstGeom>
                  </pic:spPr>
                </pic:pic>
              </a:graphicData>
            </a:graphic>
          </wp:inline>
        </w:drawing>
      </w:r>
    </w:p>
    <w:p w14:paraId="57F5BC9D" w14:textId="01D77913" w:rsidR="00E03B7A" w:rsidRDefault="00E03B7A" w:rsidP="00E03B7A">
      <w:r w:rsidRPr="00E03B7A">
        <w:rPr>
          <w:noProof/>
        </w:rPr>
        <w:drawing>
          <wp:inline distT="0" distB="0" distL="0" distR="0" wp14:anchorId="424C70F8" wp14:editId="1050B484">
            <wp:extent cx="5943600" cy="3343275"/>
            <wp:effectExtent l="0" t="0" r="0" b="9525"/>
            <wp:docPr id="253859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59484" name="Picture 1" descr="A screenshot of a computer&#10;&#10;Description automatically generated"/>
                    <pic:cNvPicPr/>
                  </pic:nvPicPr>
                  <pic:blipFill>
                    <a:blip r:embed="rId70"/>
                    <a:stretch>
                      <a:fillRect/>
                    </a:stretch>
                  </pic:blipFill>
                  <pic:spPr>
                    <a:xfrm>
                      <a:off x="0" y="0"/>
                      <a:ext cx="5943600" cy="3343275"/>
                    </a:xfrm>
                    <a:prstGeom prst="rect">
                      <a:avLst/>
                    </a:prstGeom>
                  </pic:spPr>
                </pic:pic>
              </a:graphicData>
            </a:graphic>
          </wp:inline>
        </w:drawing>
      </w:r>
    </w:p>
    <w:p w14:paraId="79F15F2C" w14:textId="01D0405A" w:rsidR="00E03B7A" w:rsidRDefault="00E03B7A" w:rsidP="00E03B7A">
      <w:pPr>
        <w:pStyle w:val="ListParagraph"/>
        <w:numPr>
          <w:ilvl w:val="0"/>
          <w:numId w:val="4"/>
        </w:numPr>
      </w:pPr>
      <w:r>
        <w:t>New functionality – Custom Depth Buffer</w:t>
      </w:r>
    </w:p>
    <w:p w14:paraId="41BA4A7E" w14:textId="5C0301FF" w:rsidR="00933284" w:rsidRDefault="00933284" w:rsidP="00933284">
      <w:pPr>
        <w:pStyle w:val="ListParagraph"/>
        <w:numPr>
          <w:ilvl w:val="0"/>
          <w:numId w:val="3"/>
        </w:numPr>
      </w:pPr>
      <w:r>
        <w:t>We can view what objects are added to custom depth buffer by changing the view</w:t>
      </w:r>
    </w:p>
    <w:p w14:paraId="46DCAAB7" w14:textId="760F7505" w:rsidR="00933284" w:rsidRDefault="00933284" w:rsidP="00933284">
      <w:r w:rsidRPr="00933284">
        <w:lastRenderedPageBreak/>
        <w:drawing>
          <wp:inline distT="0" distB="0" distL="0" distR="0" wp14:anchorId="4A0936D4" wp14:editId="64054CCC">
            <wp:extent cx="5731510" cy="3223895"/>
            <wp:effectExtent l="0" t="0" r="2540" b="0"/>
            <wp:docPr id="138796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4544" name="Picture 1" descr="A screenshot of a computer&#10;&#10;Description automatically generated"/>
                    <pic:cNvPicPr/>
                  </pic:nvPicPr>
                  <pic:blipFill>
                    <a:blip r:embed="rId71"/>
                    <a:stretch>
                      <a:fillRect/>
                    </a:stretch>
                  </pic:blipFill>
                  <pic:spPr>
                    <a:xfrm>
                      <a:off x="0" y="0"/>
                      <a:ext cx="5731510" cy="3223895"/>
                    </a:xfrm>
                    <a:prstGeom prst="rect">
                      <a:avLst/>
                    </a:prstGeom>
                  </pic:spPr>
                </pic:pic>
              </a:graphicData>
            </a:graphic>
          </wp:inline>
        </w:drawing>
      </w:r>
    </w:p>
    <w:p w14:paraId="14879FA3" w14:textId="4615D17A" w:rsidR="00933284" w:rsidRDefault="005C7CFB" w:rsidP="005C7CFB">
      <w:pPr>
        <w:pStyle w:val="ListParagraph"/>
        <w:numPr>
          <w:ilvl w:val="0"/>
          <w:numId w:val="3"/>
        </w:numPr>
      </w:pPr>
      <w:r>
        <w:t>Add object to custom depth buffer by selecting render custom pass option. The object turns slightly grey</w:t>
      </w:r>
    </w:p>
    <w:p w14:paraId="26B6DFBD" w14:textId="5A767E66" w:rsidR="005C7CFB" w:rsidRDefault="005C7CFB" w:rsidP="005C7CFB">
      <w:r w:rsidRPr="005C7CFB">
        <w:drawing>
          <wp:inline distT="0" distB="0" distL="0" distR="0" wp14:anchorId="0EDBEEE4" wp14:editId="55F4E22C">
            <wp:extent cx="5731510" cy="3223895"/>
            <wp:effectExtent l="0" t="0" r="2540" b="0"/>
            <wp:docPr id="1392092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2312" name="Picture 1" descr="A screenshot of a computer&#10;&#10;Description automatically generated"/>
                    <pic:cNvPicPr/>
                  </pic:nvPicPr>
                  <pic:blipFill>
                    <a:blip r:embed="rId72"/>
                    <a:stretch>
                      <a:fillRect/>
                    </a:stretch>
                  </pic:blipFill>
                  <pic:spPr>
                    <a:xfrm>
                      <a:off x="0" y="0"/>
                      <a:ext cx="5731510" cy="3223895"/>
                    </a:xfrm>
                    <a:prstGeom prst="rect">
                      <a:avLst/>
                    </a:prstGeom>
                  </pic:spPr>
                </pic:pic>
              </a:graphicData>
            </a:graphic>
          </wp:inline>
        </w:drawing>
      </w:r>
    </w:p>
    <w:p w14:paraId="0B728967" w14:textId="650831D9" w:rsidR="005C7CFB" w:rsidRDefault="005C7CFB" w:rsidP="005C7CFB">
      <w:pPr>
        <w:pStyle w:val="ListParagraph"/>
        <w:numPr>
          <w:ilvl w:val="0"/>
          <w:numId w:val="4"/>
        </w:numPr>
      </w:pPr>
      <w:r>
        <w:t>Create new Material Function Mask Custom Depth and copy paste nodes from Mask Depth Material Function</w:t>
      </w:r>
    </w:p>
    <w:p w14:paraId="27397FC0" w14:textId="621EFCBF" w:rsidR="005C7CFB" w:rsidRDefault="005C7CFB" w:rsidP="005C7CFB">
      <w:pPr>
        <w:rPr>
          <w:b/>
          <w:bCs/>
        </w:rPr>
      </w:pPr>
      <w:r w:rsidRPr="005C7CFB">
        <w:rPr>
          <w:b/>
          <w:bCs/>
        </w:rPr>
        <w:lastRenderedPageBreak/>
        <w:drawing>
          <wp:inline distT="0" distB="0" distL="0" distR="0" wp14:anchorId="59D323A5" wp14:editId="140B78DD">
            <wp:extent cx="5731510" cy="3223895"/>
            <wp:effectExtent l="0" t="0" r="2540" b="0"/>
            <wp:docPr id="73053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077" name="Picture 1" descr="A screenshot of a computer&#10;&#10;Description automatically generated"/>
                    <pic:cNvPicPr/>
                  </pic:nvPicPr>
                  <pic:blipFill>
                    <a:blip r:embed="rId73"/>
                    <a:stretch>
                      <a:fillRect/>
                    </a:stretch>
                  </pic:blipFill>
                  <pic:spPr>
                    <a:xfrm>
                      <a:off x="0" y="0"/>
                      <a:ext cx="5731510" cy="3223895"/>
                    </a:xfrm>
                    <a:prstGeom prst="rect">
                      <a:avLst/>
                    </a:prstGeom>
                  </pic:spPr>
                </pic:pic>
              </a:graphicData>
            </a:graphic>
          </wp:inline>
        </w:drawing>
      </w:r>
    </w:p>
    <w:p w14:paraId="07B8699F" w14:textId="170F2407" w:rsidR="005C7CFB" w:rsidRDefault="005C7CFB" w:rsidP="005C7CFB">
      <w:pPr>
        <w:pStyle w:val="ListParagraph"/>
        <w:numPr>
          <w:ilvl w:val="0"/>
          <w:numId w:val="4"/>
        </w:numPr>
      </w:pPr>
      <w:r>
        <w:t>Switch SceneDepth nodes with Scene Texture node</w:t>
      </w:r>
    </w:p>
    <w:p w14:paraId="1F56C63B" w14:textId="207577A7" w:rsidR="005C7CFB" w:rsidRDefault="005C7CFB" w:rsidP="005C7CFB">
      <w:r w:rsidRPr="005C7CFB">
        <w:drawing>
          <wp:inline distT="0" distB="0" distL="0" distR="0" wp14:anchorId="557BFFEF" wp14:editId="33C27A0B">
            <wp:extent cx="5731510" cy="3223895"/>
            <wp:effectExtent l="0" t="0" r="2540" b="0"/>
            <wp:docPr id="1853708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08827" name="Picture 1" descr="A screenshot of a computer&#10;&#10;Description automatically generated"/>
                    <pic:cNvPicPr/>
                  </pic:nvPicPr>
                  <pic:blipFill>
                    <a:blip r:embed="rId74"/>
                    <a:stretch>
                      <a:fillRect/>
                    </a:stretch>
                  </pic:blipFill>
                  <pic:spPr>
                    <a:xfrm>
                      <a:off x="0" y="0"/>
                      <a:ext cx="5731510" cy="3223895"/>
                    </a:xfrm>
                    <a:prstGeom prst="rect">
                      <a:avLst/>
                    </a:prstGeom>
                  </pic:spPr>
                </pic:pic>
              </a:graphicData>
            </a:graphic>
          </wp:inline>
        </w:drawing>
      </w:r>
    </w:p>
    <w:p w14:paraId="5003FEF8" w14:textId="68901CA5" w:rsidR="005C7CFB" w:rsidRDefault="005C7CFB" w:rsidP="005C7CFB">
      <w:pPr>
        <w:pStyle w:val="ListParagraph"/>
        <w:numPr>
          <w:ilvl w:val="0"/>
          <w:numId w:val="3"/>
        </w:numPr>
      </w:pPr>
      <w:r>
        <w:t>Change its scene texture id to Custom Depth</w:t>
      </w:r>
    </w:p>
    <w:p w14:paraId="705DABD4" w14:textId="4F586E18" w:rsidR="005C7CFB" w:rsidRDefault="005C7CFB" w:rsidP="005C7CFB">
      <w:r w:rsidRPr="005C7CFB">
        <w:lastRenderedPageBreak/>
        <w:drawing>
          <wp:inline distT="0" distB="0" distL="0" distR="0" wp14:anchorId="0E847526" wp14:editId="5B6C8A6F">
            <wp:extent cx="5731510" cy="3223895"/>
            <wp:effectExtent l="0" t="0" r="2540" b="0"/>
            <wp:docPr id="1707138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8432" name="Picture 1" descr="A screenshot of a computer&#10;&#10;Description automatically generated"/>
                    <pic:cNvPicPr/>
                  </pic:nvPicPr>
                  <pic:blipFill>
                    <a:blip r:embed="rId75"/>
                    <a:stretch>
                      <a:fillRect/>
                    </a:stretch>
                  </pic:blipFill>
                  <pic:spPr>
                    <a:xfrm>
                      <a:off x="0" y="0"/>
                      <a:ext cx="5731510" cy="3223895"/>
                    </a:xfrm>
                    <a:prstGeom prst="rect">
                      <a:avLst/>
                    </a:prstGeom>
                  </pic:spPr>
                </pic:pic>
              </a:graphicData>
            </a:graphic>
          </wp:inline>
        </w:drawing>
      </w:r>
    </w:p>
    <w:p w14:paraId="6F39DC43" w14:textId="1825C019" w:rsidR="005C7CFB" w:rsidRDefault="005C7CFB" w:rsidP="005C7CFB">
      <w:r w:rsidRPr="005C7CFB">
        <w:drawing>
          <wp:inline distT="0" distB="0" distL="0" distR="0" wp14:anchorId="7B474057" wp14:editId="0C569E12">
            <wp:extent cx="5731510" cy="3223895"/>
            <wp:effectExtent l="0" t="0" r="2540" b="0"/>
            <wp:docPr id="14116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2753" name="Picture 1" descr="A screenshot of a computer&#10;&#10;Description automatically generated"/>
                    <pic:cNvPicPr/>
                  </pic:nvPicPr>
                  <pic:blipFill>
                    <a:blip r:embed="rId76"/>
                    <a:stretch>
                      <a:fillRect/>
                    </a:stretch>
                  </pic:blipFill>
                  <pic:spPr>
                    <a:xfrm>
                      <a:off x="0" y="0"/>
                      <a:ext cx="5731510" cy="3223895"/>
                    </a:xfrm>
                    <a:prstGeom prst="rect">
                      <a:avLst/>
                    </a:prstGeom>
                  </pic:spPr>
                </pic:pic>
              </a:graphicData>
            </a:graphic>
          </wp:inline>
        </w:drawing>
      </w:r>
    </w:p>
    <w:p w14:paraId="3CE4AD76" w14:textId="2DC8C464" w:rsidR="005C7CFB" w:rsidRDefault="002279B3" w:rsidP="002279B3">
      <w:pPr>
        <w:pStyle w:val="ListParagraph"/>
        <w:numPr>
          <w:ilvl w:val="0"/>
          <w:numId w:val="4"/>
        </w:numPr>
      </w:pPr>
      <w:r>
        <w:t>Add Custom depth mask material function to our shader</w:t>
      </w:r>
    </w:p>
    <w:p w14:paraId="7944D397" w14:textId="159C6FEA" w:rsidR="002279B3" w:rsidRDefault="002279B3" w:rsidP="002279B3">
      <w:r w:rsidRPr="002279B3">
        <w:lastRenderedPageBreak/>
        <w:drawing>
          <wp:inline distT="0" distB="0" distL="0" distR="0" wp14:anchorId="2D7E22B9" wp14:editId="2F769048">
            <wp:extent cx="5731510" cy="3223895"/>
            <wp:effectExtent l="0" t="0" r="2540" b="0"/>
            <wp:docPr id="167011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10626" name="Picture 1" descr="A screenshot of a computer&#10;&#10;Description automatically generated"/>
                    <pic:cNvPicPr/>
                  </pic:nvPicPr>
                  <pic:blipFill>
                    <a:blip r:embed="rId77"/>
                    <a:stretch>
                      <a:fillRect/>
                    </a:stretch>
                  </pic:blipFill>
                  <pic:spPr>
                    <a:xfrm>
                      <a:off x="0" y="0"/>
                      <a:ext cx="5731510" cy="3223895"/>
                    </a:xfrm>
                    <a:prstGeom prst="rect">
                      <a:avLst/>
                    </a:prstGeom>
                  </pic:spPr>
                </pic:pic>
              </a:graphicData>
            </a:graphic>
          </wp:inline>
        </w:drawing>
      </w:r>
    </w:p>
    <w:p w14:paraId="31CCAA86" w14:textId="35042E74" w:rsidR="002279B3" w:rsidRDefault="002279B3" w:rsidP="002279B3">
      <w:r w:rsidRPr="002279B3">
        <w:drawing>
          <wp:inline distT="0" distB="0" distL="0" distR="0" wp14:anchorId="7C76E16B" wp14:editId="131B36D5">
            <wp:extent cx="5731510" cy="3223895"/>
            <wp:effectExtent l="0" t="0" r="2540" b="0"/>
            <wp:docPr id="1364235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5682" name="Picture 1" descr="A screenshot of a computer&#10;&#10;Description automatically generated"/>
                    <pic:cNvPicPr/>
                  </pic:nvPicPr>
                  <pic:blipFill>
                    <a:blip r:embed="rId78"/>
                    <a:stretch>
                      <a:fillRect/>
                    </a:stretch>
                  </pic:blipFill>
                  <pic:spPr>
                    <a:xfrm>
                      <a:off x="0" y="0"/>
                      <a:ext cx="5731510" cy="3223895"/>
                    </a:xfrm>
                    <a:prstGeom prst="rect">
                      <a:avLst/>
                    </a:prstGeom>
                  </pic:spPr>
                </pic:pic>
              </a:graphicData>
            </a:graphic>
          </wp:inline>
        </w:drawing>
      </w:r>
    </w:p>
    <w:p w14:paraId="7C76DF31" w14:textId="49C8F25B" w:rsidR="002279B3" w:rsidRDefault="006B0FF1" w:rsidP="006B0FF1">
      <w:pPr>
        <w:pStyle w:val="ListParagraph"/>
        <w:numPr>
          <w:ilvl w:val="0"/>
          <w:numId w:val="4"/>
        </w:numPr>
      </w:pPr>
      <w:r>
        <w:t>This produces a visual bug when an object that is not added to custom depth buffer to be somewhat outlined if it is standing in front of an object that is added to custom depth buffer. To solve this, we copy nodes in Material Function Mask Custom Depth and change scene texture nodes id to scene depth</w:t>
      </w:r>
    </w:p>
    <w:p w14:paraId="3AEE087C" w14:textId="0C8A0727" w:rsidR="006B0FF1" w:rsidRDefault="006B0FF1" w:rsidP="006B0FF1">
      <w:r w:rsidRPr="006B0FF1">
        <w:lastRenderedPageBreak/>
        <w:drawing>
          <wp:inline distT="0" distB="0" distL="0" distR="0" wp14:anchorId="26410C75" wp14:editId="2541C439">
            <wp:extent cx="5731510" cy="3223895"/>
            <wp:effectExtent l="0" t="0" r="2540" b="0"/>
            <wp:docPr id="1904031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1145" name="Picture 1" descr="A screenshot of a computer&#10;&#10;Description automatically generated"/>
                    <pic:cNvPicPr/>
                  </pic:nvPicPr>
                  <pic:blipFill>
                    <a:blip r:embed="rId79"/>
                    <a:stretch>
                      <a:fillRect/>
                    </a:stretch>
                  </pic:blipFill>
                  <pic:spPr>
                    <a:xfrm>
                      <a:off x="0" y="0"/>
                      <a:ext cx="5731510" cy="3223895"/>
                    </a:xfrm>
                    <a:prstGeom prst="rect">
                      <a:avLst/>
                    </a:prstGeom>
                  </pic:spPr>
                </pic:pic>
              </a:graphicData>
            </a:graphic>
          </wp:inline>
        </w:drawing>
      </w:r>
    </w:p>
    <w:p w14:paraId="2747395B" w14:textId="5191866C" w:rsidR="006B0FF1" w:rsidRDefault="006B0FF1" w:rsidP="006B0FF1">
      <w:r w:rsidRPr="006B0FF1">
        <w:drawing>
          <wp:inline distT="0" distB="0" distL="0" distR="0" wp14:anchorId="56DECC6D" wp14:editId="3CC02E60">
            <wp:extent cx="5731510" cy="3223895"/>
            <wp:effectExtent l="0" t="0" r="2540" b="0"/>
            <wp:docPr id="2137092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92073" name="Picture 1" descr="A screenshot of a computer&#10;&#10;Description automatically generated"/>
                    <pic:cNvPicPr/>
                  </pic:nvPicPr>
                  <pic:blipFill>
                    <a:blip r:embed="rId80"/>
                    <a:stretch>
                      <a:fillRect/>
                    </a:stretch>
                  </pic:blipFill>
                  <pic:spPr>
                    <a:xfrm>
                      <a:off x="0" y="0"/>
                      <a:ext cx="5731510" cy="3223895"/>
                    </a:xfrm>
                    <a:prstGeom prst="rect">
                      <a:avLst/>
                    </a:prstGeom>
                  </pic:spPr>
                </pic:pic>
              </a:graphicData>
            </a:graphic>
          </wp:inline>
        </w:drawing>
      </w:r>
    </w:p>
    <w:p w14:paraId="634B451F" w14:textId="6FE3871C" w:rsidR="006B0FF1" w:rsidRDefault="006B0FF1" w:rsidP="006B0FF1">
      <w:pPr>
        <w:pStyle w:val="ListParagraph"/>
        <w:numPr>
          <w:ilvl w:val="0"/>
          <w:numId w:val="4"/>
        </w:numPr>
      </w:pPr>
      <w:r>
        <w:t>Multi colored outlines functionality</w:t>
      </w:r>
    </w:p>
    <w:p w14:paraId="379E8829" w14:textId="77777777" w:rsidR="005C7CFB" w:rsidRPr="005C7CFB" w:rsidRDefault="005C7CFB" w:rsidP="005C7CFB"/>
    <w:sectPr w:rsidR="005C7CFB" w:rsidRPr="005C7CFB" w:rsidSect="006714A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74ACA"/>
    <w:multiLevelType w:val="hybridMultilevel"/>
    <w:tmpl w:val="6A140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B1F28"/>
    <w:multiLevelType w:val="hybridMultilevel"/>
    <w:tmpl w:val="484296B4"/>
    <w:lvl w:ilvl="0" w:tplc="1222F5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6181B"/>
    <w:multiLevelType w:val="hybridMultilevel"/>
    <w:tmpl w:val="2B640438"/>
    <w:lvl w:ilvl="0" w:tplc="80FE08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F12E6"/>
    <w:multiLevelType w:val="hybridMultilevel"/>
    <w:tmpl w:val="654A6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617525">
    <w:abstractNumId w:val="2"/>
  </w:num>
  <w:num w:numId="2" w16cid:durableId="261767009">
    <w:abstractNumId w:val="0"/>
  </w:num>
  <w:num w:numId="3" w16cid:durableId="596981713">
    <w:abstractNumId w:val="1"/>
  </w:num>
  <w:num w:numId="4" w16cid:durableId="675040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92"/>
    <w:rsid w:val="00072D12"/>
    <w:rsid w:val="000D116A"/>
    <w:rsid w:val="001326E4"/>
    <w:rsid w:val="00173D62"/>
    <w:rsid w:val="00181136"/>
    <w:rsid w:val="00181E1A"/>
    <w:rsid w:val="002279B3"/>
    <w:rsid w:val="00262D4C"/>
    <w:rsid w:val="0029264D"/>
    <w:rsid w:val="002A04FC"/>
    <w:rsid w:val="002B690E"/>
    <w:rsid w:val="0037485B"/>
    <w:rsid w:val="003C56A7"/>
    <w:rsid w:val="00416802"/>
    <w:rsid w:val="004857D3"/>
    <w:rsid w:val="004F16A6"/>
    <w:rsid w:val="00584BEF"/>
    <w:rsid w:val="005C7CFB"/>
    <w:rsid w:val="005F03F5"/>
    <w:rsid w:val="006402DF"/>
    <w:rsid w:val="006425BA"/>
    <w:rsid w:val="00646DF4"/>
    <w:rsid w:val="006714AE"/>
    <w:rsid w:val="006B0FF1"/>
    <w:rsid w:val="006C69DE"/>
    <w:rsid w:val="007137C7"/>
    <w:rsid w:val="00747B34"/>
    <w:rsid w:val="00782E40"/>
    <w:rsid w:val="007A1CAA"/>
    <w:rsid w:val="007B1ADC"/>
    <w:rsid w:val="007D27B0"/>
    <w:rsid w:val="007F6CDC"/>
    <w:rsid w:val="00823EA8"/>
    <w:rsid w:val="008460C6"/>
    <w:rsid w:val="008A3C4B"/>
    <w:rsid w:val="008D3D18"/>
    <w:rsid w:val="00900A7A"/>
    <w:rsid w:val="00917527"/>
    <w:rsid w:val="00933284"/>
    <w:rsid w:val="00961A25"/>
    <w:rsid w:val="00974FF6"/>
    <w:rsid w:val="009B4DC4"/>
    <w:rsid w:val="009B555B"/>
    <w:rsid w:val="00A325A1"/>
    <w:rsid w:val="00AA66F7"/>
    <w:rsid w:val="00B213D3"/>
    <w:rsid w:val="00BD6F2D"/>
    <w:rsid w:val="00CA7311"/>
    <w:rsid w:val="00D05F9A"/>
    <w:rsid w:val="00D2543C"/>
    <w:rsid w:val="00D9511E"/>
    <w:rsid w:val="00DA6433"/>
    <w:rsid w:val="00DD0DE3"/>
    <w:rsid w:val="00E03B7A"/>
    <w:rsid w:val="00E13951"/>
    <w:rsid w:val="00E21473"/>
    <w:rsid w:val="00E73E67"/>
    <w:rsid w:val="00E95192"/>
    <w:rsid w:val="00F3697A"/>
    <w:rsid w:val="00F45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DB6E"/>
  <w15:chartTrackingRefBased/>
  <w15:docId w15:val="{E30371D4-C886-421A-A3CA-943A483C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F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13951"/>
    <w:pPr>
      <w:ind w:left="720"/>
      <w:contextualSpacing/>
    </w:pPr>
  </w:style>
  <w:style w:type="character" w:customStyle="1" w:styleId="Heading2Char">
    <w:name w:val="Heading 2 Char"/>
    <w:basedOn w:val="DefaultParagraphFont"/>
    <w:link w:val="Heading2"/>
    <w:uiPriority w:val="9"/>
    <w:rsid w:val="00974FF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74FF6"/>
    <w:rPr>
      <w:color w:val="0563C1" w:themeColor="hyperlink"/>
      <w:u w:val="single"/>
    </w:rPr>
  </w:style>
  <w:style w:type="character" w:styleId="UnresolvedMention">
    <w:name w:val="Unresolved Mention"/>
    <w:basedOn w:val="DefaultParagraphFont"/>
    <w:uiPriority w:val="99"/>
    <w:semiHidden/>
    <w:unhideWhenUsed/>
    <w:rsid w:val="0097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9KvUfnrHcqM&amp;list=PLHbittBAlUdn3hh9ScZiKIH1L-53419qo&amp;index=11" TargetMode="External"/><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AF9A-DC30-4ADF-B1B6-F93D3A5C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7</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Vučica</dc:creator>
  <cp:keywords/>
  <dc:description/>
  <cp:lastModifiedBy>Josip Vučica</cp:lastModifiedBy>
  <cp:revision>28</cp:revision>
  <dcterms:created xsi:type="dcterms:W3CDTF">2023-12-14T20:02:00Z</dcterms:created>
  <dcterms:modified xsi:type="dcterms:W3CDTF">2024-02-03T13:11:00Z</dcterms:modified>
</cp:coreProperties>
</file>